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C445" w14:textId="75C29FFE" w:rsidR="009261BA" w:rsidRPr="001B48BD" w:rsidRDefault="009261BA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79855" wp14:editId="1C7BC6B4">
                <wp:simplePos x="0" y="0"/>
                <wp:positionH relativeFrom="column">
                  <wp:posOffset>1931035</wp:posOffset>
                </wp:positionH>
                <wp:positionV relativeFrom="paragraph">
                  <wp:posOffset>-9525</wp:posOffset>
                </wp:positionV>
                <wp:extent cx="1797685" cy="733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037C7" w14:textId="31B2B834" w:rsidR="00297592" w:rsidRPr="00CA4A35" w:rsidRDefault="00297592" w:rsidP="0029759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so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6</w:t>
                            </w: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C201EFF" w14:textId="7137CDD4" w:rsidR="00ED5354" w:rsidRPr="009261BA" w:rsidRDefault="00ED5354" w:rsidP="009261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2.05pt;margin-top:-.7pt;width:141.55pt;height:5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" filled="f" stroked="f">
                <v:textbox>
                  <w:txbxContent>
                    <w:p w14:paraId="04E037C7" w14:textId="31B2B834" w:rsidR="00297592" w:rsidRPr="00CA4A35" w:rsidRDefault="00297592" w:rsidP="00297592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son</w:t>
                      </w:r>
                      <w:r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6</w:t>
                      </w: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4C201EFF" w14:textId="7137CDD4" w:rsidR="00ED5354" w:rsidRPr="009261BA" w:rsidRDefault="00ED5354" w:rsidP="009261BA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C49A2" w14:textId="77777777" w:rsidR="009261BA" w:rsidRPr="001B48BD" w:rsidRDefault="009261BA">
      <w:pPr>
        <w:rPr>
          <w:rFonts w:ascii="Comic Sans MS" w:hAnsi="Comic Sans MS"/>
          <w:sz w:val="28"/>
          <w:szCs w:val="28"/>
        </w:rPr>
      </w:pPr>
    </w:p>
    <w:p w14:paraId="7EA19907" w14:textId="77777777" w:rsidR="009261BA" w:rsidRPr="001B48BD" w:rsidRDefault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1B48BD" w14:paraId="06BACA3A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187895D6" w14:textId="20A7EAF8" w:rsidR="009261BA" w:rsidRPr="001B48BD" w:rsidRDefault="009261BA">
            <w:pPr>
              <w:rPr>
                <w:rFonts w:ascii="Comic Sans MS" w:hAnsi="Comic Sans MS"/>
                <w:sz w:val="28"/>
                <w:szCs w:val="28"/>
              </w:rPr>
            </w:pPr>
            <w:r w:rsidRPr="001B48BD">
              <w:rPr>
                <w:rFonts w:ascii="Comic Sans MS" w:hAnsi="Comic Sans MS"/>
                <w:sz w:val="28"/>
                <w:szCs w:val="28"/>
              </w:rPr>
              <w:t>Topic Goal:</w:t>
            </w:r>
            <w:r w:rsidR="005B59B5" w:rsidRPr="001B48B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E1021" w:rsidRPr="001B48BD">
              <w:rPr>
                <w:rFonts w:ascii="Comic Sans MS" w:hAnsi="Comic Sans MS"/>
                <w:sz w:val="28"/>
                <w:szCs w:val="28"/>
              </w:rPr>
              <w:t>How to find equivalent fractions</w:t>
            </w:r>
          </w:p>
          <w:p w14:paraId="6518E29F" w14:textId="77777777" w:rsidR="009261BA" w:rsidRPr="001B48BD" w:rsidRDefault="002865AA">
            <w:pPr>
              <w:rPr>
                <w:rFonts w:ascii="Comic Sans MS" w:hAnsi="Comic Sans MS"/>
                <w:sz w:val="28"/>
                <w:szCs w:val="28"/>
              </w:rPr>
            </w:pPr>
            <w:r w:rsidRPr="001B48BD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82A85A" wp14:editId="5681710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ECCC17" w14:textId="77777777" w:rsidR="00016FEA" w:rsidRPr="001B48BD" w:rsidRDefault="00016FEA">
      <w:pPr>
        <w:rPr>
          <w:rFonts w:ascii="Comic Sans MS" w:hAnsi="Comic Sans MS"/>
          <w:sz w:val="28"/>
          <w:szCs w:val="28"/>
        </w:rPr>
      </w:pPr>
    </w:p>
    <w:p w14:paraId="7AC2D4B1" w14:textId="15A75A5A" w:rsidR="00282B4C" w:rsidRPr="001B48BD" w:rsidRDefault="00282B4C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To find an equivalent fraction you can:</w:t>
      </w:r>
    </w:p>
    <w:p w14:paraId="396C84C0" w14:textId="77777777" w:rsidR="00282B4C" w:rsidRPr="001B48BD" w:rsidRDefault="00282B4C">
      <w:pPr>
        <w:rPr>
          <w:rFonts w:ascii="Comic Sans MS" w:hAnsi="Comic Sans MS"/>
          <w:sz w:val="28"/>
          <w:szCs w:val="28"/>
        </w:rPr>
      </w:pPr>
    </w:p>
    <w:p w14:paraId="17344C89" w14:textId="0A9A0324" w:rsidR="00282B4C" w:rsidRPr="001B48BD" w:rsidRDefault="00282B4C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b/>
          <w:sz w:val="28"/>
          <w:szCs w:val="28"/>
        </w:rPr>
        <w:t>Multiply</w:t>
      </w:r>
      <w:r w:rsidRPr="001B48BD">
        <w:rPr>
          <w:rFonts w:ascii="Comic Sans MS" w:hAnsi="Comic Sans MS"/>
          <w:sz w:val="28"/>
          <w:szCs w:val="28"/>
        </w:rPr>
        <w:t xml:space="preserve"> the numerator and denominator by the </w:t>
      </w:r>
      <w:r w:rsidRPr="001B48BD">
        <w:rPr>
          <w:rFonts w:ascii="Comic Sans MS" w:hAnsi="Comic Sans MS"/>
          <w:b/>
          <w:sz w:val="28"/>
          <w:szCs w:val="28"/>
        </w:rPr>
        <w:t>SAME</w:t>
      </w:r>
      <w:r w:rsidRPr="001B48BD">
        <w:rPr>
          <w:rFonts w:ascii="Comic Sans MS" w:hAnsi="Comic Sans MS"/>
          <w:sz w:val="28"/>
          <w:szCs w:val="28"/>
        </w:rPr>
        <w:t xml:space="preserve"> whole number.</w:t>
      </w:r>
    </w:p>
    <w:p w14:paraId="3E525F5B" w14:textId="0283C355" w:rsidR="00960BA2" w:rsidRPr="001B48BD" w:rsidRDefault="006B2D0C">
      <w:pPr>
        <w:rPr>
          <w:rFonts w:ascii="Comic Sans MS" w:hAnsi="Comic Sans MS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 X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X3</m:t>
            </m:r>
          </m:den>
        </m:f>
      </m:oMath>
      <w:r w:rsidR="00960BA2" w:rsidRPr="001B48BD">
        <w:rPr>
          <w:rFonts w:ascii="Comic Sans MS" w:eastAsiaTheme="minorEastAsia" w:hAnsi="Comic Sans MS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1</m:t>
            </m:r>
          </m:den>
        </m:f>
      </m:oMath>
    </w:p>
    <w:p w14:paraId="725705D5" w14:textId="3302A170" w:rsidR="00282B4C" w:rsidRPr="001B48BD" w:rsidRDefault="006B2D0C">
      <w:pPr>
        <w:rPr>
          <w:rFonts w:ascii="Comic Sans MS" w:hAnsi="Comic Sans MS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and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are now equivalent fractions</m:t>
          </m:r>
        </m:oMath>
      </m:oMathPara>
    </w:p>
    <w:p w14:paraId="665AA172" w14:textId="77777777" w:rsidR="00282B4C" w:rsidRPr="001B48BD" w:rsidRDefault="00282B4C">
      <w:pPr>
        <w:rPr>
          <w:rFonts w:ascii="Comic Sans MS" w:hAnsi="Comic Sans MS"/>
          <w:sz w:val="28"/>
          <w:szCs w:val="28"/>
        </w:rPr>
      </w:pPr>
    </w:p>
    <w:p w14:paraId="3DF073F9" w14:textId="5F5923A5" w:rsidR="00282B4C" w:rsidRPr="001B48BD" w:rsidRDefault="00282B4C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OR</w:t>
      </w:r>
    </w:p>
    <w:p w14:paraId="4C9DDDF7" w14:textId="77777777" w:rsidR="00282B4C" w:rsidRPr="001B48BD" w:rsidRDefault="00282B4C">
      <w:pPr>
        <w:rPr>
          <w:rFonts w:ascii="Comic Sans MS" w:hAnsi="Comic Sans MS"/>
          <w:sz w:val="28"/>
          <w:szCs w:val="28"/>
        </w:rPr>
      </w:pPr>
    </w:p>
    <w:p w14:paraId="79B965C0" w14:textId="58817DC5" w:rsidR="00282B4C" w:rsidRPr="001B48BD" w:rsidRDefault="00282B4C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b/>
          <w:sz w:val="28"/>
          <w:szCs w:val="28"/>
        </w:rPr>
        <w:t>Divide</w:t>
      </w:r>
      <w:r w:rsidRPr="001B48BD">
        <w:rPr>
          <w:rFonts w:ascii="Comic Sans MS" w:hAnsi="Comic Sans MS"/>
          <w:sz w:val="28"/>
          <w:szCs w:val="28"/>
        </w:rPr>
        <w:t xml:space="preserve"> the numerator and denominator by the </w:t>
      </w:r>
      <w:r w:rsidRPr="001B48BD">
        <w:rPr>
          <w:rFonts w:ascii="Comic Sans MS" w:hAnsi="Comic Sans MS"/>
          <w:b/>
          <w:sz w:val="28"/>
          <w:szCs w:val="28"/>
        </w:rPr>
        <w:t>SAME</w:t>
      </w:r>
      <w:r w:rsidRPr="001B48BD">
        <w:rPr>
          <w:rFonts w:ascii="Comic Sans MS" w:hAnsi="Comic Sans MS"/>
          <w:sz w:val="28"/>
          <w:szCs w:val="28"/>
        </w:rPr>
        <w:t xml:space="preserve"> greatest common factor (GCF).</w:t>
      </w:r>
    </w:p>
    <w:p w14:paraId="3EF609C4" w14:textId="171A40E8" w:rsidR="00282B4C" w:rsidRPr="001B48BD" w:rsidRDefault="00282B4C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i/>
          <w:sz w:val="28"/>
          <w:szCs w:val="28"/>
        </w:rPr>
        <w:t>Hint: The greatest common factor is the largest number that divides into the numerator and denominator exactly.</w:t>
      </w:r>
    </w:p>
    <w:p w14:paraId="13D80390" w14:textId="77777777" w:rsidR="005F4325" w:rsidRPr="001B48BD" w:rsidRDefault="005F4325">
      <w:pPr>
        <w:rPr>
          <w:rFonts w:ascii="Comic Sans MS" w:hAnsi="Comic Sans MS"/>
          <w:sz w:val="28"/>
          <w:szCs w:val="28"/>
        </w:rPr>
      </w:pPr>
    </w:p>
    <w:p w14:paraId="36841B1C" w14:textId="77777777" w:rsidR="00D208DD" w:rsidRPr="001B48BD" w:rsidRDefault="00D208DD">
      <w:pPr>
        <w:rPr>
          <w:rFonts w:ascii="Comic Sans MS" w:hAnsi="Comic Sans MS"/>
          <w:sz w:val="28"/>
          <w:szCs w:val="28"/>
        </w:rPr>
      </w:pPr>
    </w:p>
    <w:p w14:paraId="5682472B" w14:textId="50E9E6EA" w:rsidR="005F4325" w:rsidRPr="001B48BD" w:rsidRDefault="006B2D0C">
      <w:pPr>
        <w:rPr>
          <w:rFonts w:ascii="Comic Sans MS" w:hAnsi="Comic Sans MS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6÷6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4÷6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</m:oMath>
      </m:oMathPara>
    </w:p>
    <w:p w14:paraId="50A6B54D" w14:textId="77777777" w:rsidR="001B48BD" w:rsidRPr="001B48BD" w:rsidRDefault="001B48BD">
      <w:pPr>
        <w:rPr>
          <w:rFonts w:ascii="Comic Sans MS" w:eastAsiaTheme="minorEastAsia" w:hAnsi="Comic Sans MS"/>
          <w:sz w:val="28"/>
          <w:szCs w:val="28"/>
          <w:lang w:val="en-US"/>
        </w:rPr>
      </w:pPr>
    </w:p>
    <w:p w14:paraId="132068B5" w14:textId="268628EF" w:rsidR="00516731" w:rsidRPr="001B48BD" w:rsidRDefault="006B2D0C">
      <w:pPr>
        <w:rPr>
          <w:rFonts w:ascii="Comic Sans MS" w:hAnsi="Comic Sans MS"/>
          <w:noProof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24</m:t>
            </m:r>
          </m:den>
        </m:f>
        <m:r>
          <w:rPr>
            <w:rFonts w:ascii="Cambria Math" w:hAnsi="Cambria Math"/>
            <w:noProof/>
            <w:sz w:val="36"/>
            <w:szCs w:val="36"/>
            <w:lang w:val="en-US"/>
          </w:rPr>
          <m:t xml:space="preserve"> and </m:t>
        </m:r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4</m:t>
            </m:r>
          </m:den>
        </m:f>
      </m:oMath>
      <w:r w:rsidR="005F4325" w:rsidRPr="001B48BD">
        <w:rPr>
          <w:rFonts w:ascii="Comic Sans MS" w:eastAsiaTheme="minorEastAsia" w:hAnsi="Comic Sans MS"/>
          <w:noProof/>
          <w:sz w:val="28"/>
          <w:szCs w:val="28"/>
          <w:lang w:val="en-US"/>
        </w:rPr>
        <w:t xml:space="preserve"> are now equivalent fractions.</w:t>
      </w:r>
    </w:p>
    <w:p w14:paraId="5D5DAB56" w14:textId="77777777" w:rsidR="009261BA" w:rsidRPr="001B48BD" w:rsidRDefault="009261BA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1B48BD" w14:paraId="44FFB759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D82FC4C" w14:textId="77777777" w:rsidR="009261BA" w:rsidRPr="001B48BD" w:rsidRDefault="009261B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1B48BD">
              <w:rPr>
                <w:rFonts w:ascii="Comic Sans MS" w:hAnsi="Comic Sans MS"/>
                <w:sz w:val="28"/>
                <w:szCs w:val="28"/>
              </w:rPr>
              <w:t xml:space="preserve">Example(s): </w:t>
            </w:r>
          </w:p>
          <w:p w14:paraId="5515EBB1" w14:textId="77777777" w:rsidR="009261BA" w:rsidRPr="001B48BD" w:rsidRDefault="002865A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1B48BD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E1B7E5D" wp14:editId="1FCB6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8D552D" w14:textId="77777777" w:rsidR="009965B7" w:rsidRPr="001B48BD" w:rsidRDefault="009965B7" w:rsidP="009261BA">
      <w:pPr>
        <w:rPr>
          <w:rFonts w:ascii="Comic Sans MS" w:hAnsi="Comic Sans MS"/>
          <w:sz w:val="28"/>
          <w:szCs w:val="28"/>
        </w:rPr>
      </w:pPr>
    </w:p>
    <w:p w14:paraId="62BE423E" w14:textId="43525875" w:rsidR="007B4DC9" w:rsidRPr="001B48BD" w:rsidRDefault="009965B7" w:rsidP="009261BA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Write 2 equivalent fractions for each of the following.</w:t>
      </w:r>
    </w:p>
    <w:p w14:paraId="38001E97" w14:textId="4685512F" w:rsidR="007B4DC9" w:rsidRPr="001B48BD" w:rsidRDefault="007E6DB4" w:rsidP="009261BA">
      <w:pPr>
        <w:rPr>
          <w:rFonts w:ascii="Comic Sans MS" w:eastAsiaTheme="minorEastAsia" w:hAnsi="Comic Sans M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)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718E96B5" w14:textId="0795877A" w:rsidR="00E63D43" w:rsidRPr="001B48BD" w:rsidRDefault="006B2D0C" w:rsidP="009261BA">
      <w:pPr>
        <w:rPr>
          <w:rFonts w:ascii="Comic Sans MS" w:eastAsiaTheme="minorEastAsia" w:hAnsi="Comic Sans MS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7E6DB4" w:rsidRPr="001B48BD">
        <w:rPr>
          <w:rFonts w:ascii="Comic Sans MS" w:eastAsiaTheme="minorEastAsia" w:hAnsi="Comic Sans MS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 × 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 × 4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2</m:t>
            </m:r>
          </m:den>
        </m:f>
      </m:oMath>
    </w:p>
    <w:p w14:paraId="1CD8A138" w14:textId="6963927B" w:rsidR="007E6DB4" w:rsidRPr="001B48BD" w:rsidRDefault="006B2D0C" w:rsidP="007E6DB4">
      <w:pPr>
        <w:rPr>
          <w:rFonts w:ascii="Comic Sans MS" w:eastAsiaTheme="minorEastAsia" w:hAnsi="Comic Sans MS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7E6DB4" w:rsidRPr="001B48BD">
        <w:rPr>
          <w:rFonts w:ascii="Comic Sans MS" w:eastAsiaTheme="minorEastAsia" w:hAnsi="Comic Sans MS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 × 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 × 5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den>
        </m:f>
      </m:oMath>
    </w:p>
    <w:p w14:paraId="03884FE5" w14:textId="77777777" w:rsidR="007E6DB4" w:rsidRPr="001B48BD" w:rsidRDefault="007E6DB4" w:rsidP="007E6DB4">
      <w:pPr>
        <w:rPr>
          <w:rFonts w:ascii="Comic Sans MS" w:eastAsiaTheme="minorEastAsia" w:hAnsi="Comic Sans MS"/>
          <w:sz w:val="28"/>
          <w:szCs w:val="28"/>
        </w:rPr>
      </w:pPr>
    </w:p>
    <w:p w14:paraId="1F6DB32C" w14:textId="37F276AF" w:rsidR="007E6DB4" w:rsidRPr="001B48BD" w:rsidRDefault="007E6DB4" w:rsidP="007E6DB4">
      <w:pPr>
        <w:rPr>
          <w:rFonts w:ascii="Comic Sans MS" w:eastAsiaTheme="minorEastAsia" w:hAnsi="Comic Sans M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b)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14:paraId="0E7B023B" w14:textId="41A037F4" w:rsidR="007E6DB4" w:rsidRPr="001B48BD" w:rsidRDefault="006B2D0C" w:rsidP="009261BA">
      <w:pPr>
        <w:rPr>
          <w:rFonts w:ascii="Comic Sans MS" w:eastAsiaTheme="minorEastAsia" w:hAnsi="Comic Sans MS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3÷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9÷3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</m:oMath>
      </m:oMathPara>
    </w:p>
    <w:p w14:paraId="3A8F6B8D" w14:textId="294CAD24" w:rsidR="0052153D" w:rsidRPr="001B48BD" w:rsidRDefault="006B2D0C" w:rsidP="009261BA">
      <w:pPr>
        <w:rPr>
          <w:rFonts w:ascii="Comic Sans MS" w:eastAsiaTheme="minorEastAsia" w:hAnsi="Comic Sans MS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3 × 2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9 × 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8</m:t>
              </m:r>
            </m:den>
          </m:f>
        </m:oMath>
      </m:oMathPara>
    </w:p>
    <w:p w14:paraId="402298DD" w14:textId="77777777" w:rsidR="0052153D" w:rsidRPr="001B48BD" w:rsidRDefault="0052153D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1B48BD" w14:paraId="2227FB80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31B7DAE5" w14:textId="77777777" w:rsidR="009261BA" w:rsidRPr="001B48BD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1B48BD">
              <w:rPr>
                <w:rFonts w:ascii="Comic Sans MS" w:hAnsi="Comic Sans MS"/>
                <w:sz w:val="28"/>
                <w:szCs w:val="28"/>
              </w:rPr>
              <w:lastRenderedPageBreak/>
              <w:t xml:space="preserve">   </w:t>
            </w:r>
            <w:r w:rsidR="009261BA" w:rsidRPr="001B48BD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75555D7A" w14:textId="77777777" w:rsidR="009261BA" w:rsidRPr="001B48BD" w:rsidRDefault="009261BA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F00CCD" w14:textId="77777777" w:rsidR="009261BA" w:rsidRPr="001B48BD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1B48BD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955A3BA" wp14:editId="4576F9C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B0F1E9" w14:textId="77777777" w:rsidR="00453229" w:rsidRPr="001B48BD" w:rsidRDefault="00453229" w:rsidP="009261BA">
      <w:pPr>
        <w:rPr>
          <w:rFonts w:ascii="Comic Sans MS" w:hAnsi="Comic Sans MS"/>
          <w:sz w:val="28"/>
          <w:szCs w:val="28"/>
        </w:rPr>
      </w:pPr>
    </w:p>
    <w:p w14:paraId="4909F626" w14:textId="75F837F1" w:rsidR="00453229" w:rsidRPr="001B48BD" w:rsidRDefault="00453229" w:rsidP="009261BA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1. Write an equivalent fraction for each of these using the multiplication or division.</w:t>
      </w:r>
    </w:p>
    <w:p w14:paraId="723D66D6" w14:textId="71A83636" w:rsidR="00453229" w:rsidRPr="001B48BD" w:rsidRDefault="00453229" w:rsidP="0052153D">
      <w:pPr>
        <w:ind w:firstLine="720"/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a.</w:t>
      </w:r>
      <w:r w:rsidR="0052153D" w:rsidRPr="001B48BD">
        <w:rPr>
          <w:rFonts w:ascii="Comic Sans MS" w:hAnsi="Comic Sans MS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(×3)</m:t>
        </m:r>
      </m:oMath>
    </w:p>
    <w:p w14:paraId="01652FE4" w14:textId="77777777" w:rsidR="00453229" w:rsidRDefault="00453229" w:rsidP="009261BA">
      <w:pPr>
        <w:rPr>
          <w:rFonts w:ascii="Comic Sans MS" w:hAnsi="Comic Sans MS" w:cs="Times New Roman"/>
          <w:sz w:val="28"/>
          <w:szCs w:val="28"/>
        </w:rPr>
      </w:pPr>
    </w:p>
    <w:p w14:paraId="3063AED1" w14:textId="77777777" w:rsidR="00DD56A5" w:rsidRPr="001B48BD" w:rsidRDefault="00DD56A5" w:rsidP="009261BA">
      <w:pPr>
        <w:rPr>
          <w:rFonts w:ascii="Comic Sans MS" w:hAnsi="Comic Sans MS" w:cs="Times New Roman"/>
          <w:sz w:val="28"/>
          <w:szCs w:val="28"/>
        </w:rPr>
      </w:pPr>
    </w:p>
    <w:p w14:paraId="6ACFF9AF" w14:textId="13F7A9CD" w:rsidR="00E41841" w:rsidRPr="001B48BD" w:rsidRDefault="00453229" w:rsidP="00453229">
      <w:pPr>
        <w:ind w:firstLine="720"/>
        <w:rPr>
          <w:rFonts w:ascii="Comic Sans MS" w:hAnsi="Comic Sans MS" w:cs="Times New Roman"/>
          <w:sz w:val="28"/>
          <w:szCs w:val="28"/>
        </w:rPr>
      </w:pPr>
      <w:r w:rsidRPr="001B48BD">
        <w:rPr>
          <w:rFonts w:ascii="Comic Sans MS" w:hAnsi="Comic Sans MS" w:cs="Times New Roman"/>
          <w:sz w:val="28"/>
          <w:szCs w:val="28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20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(÷2)</m:t>
        </m:r>
      </m:oMath>
    </w:p>
    <w:p w14:paraId="78369D61" w14:textId="77777777" w:rsidR="00453229" w:rsidRDefault="00453229" w:rsidP="009261BA">
      <w:pPr>
        <w:rPr>
          <w:rFonts w:ascii="Comic Sans MS" w:hAnsi="Comic Sans MS" w:cs="Times New Roman"/>
          <w:sz w:val="28"/>
          <w:szCs w:val="28"/>
        </w:rPr>
      </w:pPr>
    </w:p>
    <w:p w14:paraId="7B3651CD" w14:textId="77777777" w:rsidR="00DD56A5" w:rsidRPr="001B48BD" w:rsidRDefault="00DD56A5" w:rsidP="009261BA">
      <w:pPr>
        <w:rPr>
          <w:rFonts w:ascii="Comic Sans MS" w:hAnsi="Comic Sans MS" w:cs="Times New Roman"/>
          <w:sz w:val="28"/>
          <w:szCs w:val="28"/>
        </w:rPr>
      </w:pPr>
    </w:p>
    <w:p w14:paraId="506371AD" w14:textId="77777777" w:rsidR="0052153D" w:rsidRPr="001B48BD" w:rsidRDefault="0052153D" w:rsidP="009261BA">
      <w:pPr>
        <w:rPr>
          <w:rFonts w:ascii="Comic Sans MS" w:hAnsi="Comic Sans MS" w:cs="Times New Roman"/>
          <w:sz w:val="28"/>
          <w:szCs w:val="28"/>
        </w:rPr>
      </w:pPr>
    </w:p>
    <w:p w14:paraId="1FFC3400" w14:textId="5A08940B" w:rsidR="00453229" w:rsidRPr="001B48BD" w:rsidRDefault="00453229" w:rsidP="0052153D">
      <w:pPr>
        <w:ind w:firstLine="720"/>
        <w:rPr>
          <w:rFonts w:ascii="Comic Sans MS" w:hAnsi="Comic Sans MS" w:cs="Times New Roman"/>
          <w:sz w:val="28"/>
          <w:szCs w:val="28"/>
        </w:rPr>
      </w:pPr>
      <w:r w:rsidRPr="001B48BD">
        <w:rPr>
          <w:rFonts w:ascii="Comic Sans MS" w:hAnsi="Comic Sans MS" w:cs="Times New Roman"/>
          <w:sz w:val="28"/>
          <w:szCs w:val="28"/>
        </w:rPr>
        <w:t>c.</w:t>
      </w:r>
      <w:r w:rsidR="0052153D" w:rsidRPr="001B48BD">
        <w:rPr>
          <w:rFonts w:ascii="Comic Sans MS" w:hAnsi="Comic Sans MS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(×6)</m:t>
        </m:r>
      </m:oMath>
    </w:p>
    <w:p w14:paraId="62407A03" w14:textId="77777777" w:rsidR="00453229" w:rsidRDefault="00453229" w:rsidP="009261BA">
      <w:pPr>
        <w:rPr>
          <w:rFonts w:ascii="Comic Sans MS" w:hAnsi="Comic Sans MS" w:cs="Times New Roman"/>
          <w:sz w:val="28"/>
          <w:szCs w:val="28"/>
        </w:rPr>
      </w:pPr>
    </w:p>
    <w:p w14:paraId="6DED296B" w14:textId="77777777" w:rsidR="00DD56A5" w:rsidRPr="001B48BD" w:rsidRDefault="00DD56A5" w:rsidP="009261BA">
      <w:pPr>
        <w:rPr>
          <w:rFonts w:ascii="Comic Sans MS" w:hAnsi="Comic Sans MS" w:cs="Times New Roman"/>
          <w:sz w:val="28"/>
          <w:szCs w:val="28"/>
        </w:rPr>
      </w:pPr>
    </w:p>
    <w:p w14:paraId="2A2B0B76" w14:textId="77777777" w:rsidR="0052153D" w:rsidRPr="001B48BD" w:rsidRDefault="0052153D" w:rsidP="009261BA">
      <w:pPr>
        <w:rPr>
          <w:rFonts w:ascii="Comic Sans MS" w:hAnsi="Comic Sans MS" w:cs="Times New Roman"/>
          <w:sz w:val="28"/>
          <w:szCs w:val="28"/>
        </w:rPr>
      </w:pPr>
    </w:p>
    <w:p w14:paraId="0DB4ED7A" w14:textId="5026BF4D" w:rsidR="00E41841" w:rsidRPr="001B48BD" w:rsidRDefault="00453229" w:rsidP="00453229">
      <w:pPr>
        <w:ind w:firstLine="720"/>
        <w:rPr>
          <w:rFonts w:ascii="Comic Sans MS" w:hAnsi="Comic Sans MS" w:cs="Times New Roman"/>
          <w:sz w:val="28"/>
          <w:szCs w:val="28"/>
        </w:rPr>
      </w:pPr>
      <w:r w:rsidRPr="001B48BD">
        <w:rPr>
          <w:rFonts w:ascii="Comic Sans MS" w:hAnsi="Comic Sans MS" w:cs="Times New Roman"/>
          <w:sz w:val="28"/>
          <w:szCs w:val="28"/>
        </w:rPr>
        <w:t>d.</w:t>
      </w:r>
      <w:r w:rsidR="0052153D" w:rsidRPr="001B48BD">
        <w:rPr>
          <w:rFonts w:ascii="Comic Sans MS" w:hAnsi="Comic Sans MS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(÷5)</m:t>
        </m:r>
      </m:oMath>
    </w:p>
    <w:p w14:paraId="0603D2BC" w14:textId="492BA378" w:rsidR="006C7BFC" w:rsidRPr="001B48BD" w:rsidRDefault="00453229" w:rsidP="00E41841">
      <w:pPr>
        <w:ind w:firstLine="720"/>
        <w:rPr>
          <w:rFonts w:ascii="Comic Sans MS" w:hAnsi="Comic Sans MS" w:cs="Times New Roman"/>
          <w:sz w:val="28"/>
          <w:szCs w:val="28"/>
        </w:rPr>
      </w:pPr>
      <w:r w:rsidRPr="001B48BD">
        <w:rPr>
          <w:rFonts w:ascii="Comic Sans MS" w:hAnsi="Comic Sans MS" w:cs="Times New Roman"/>
          <w:sz w:val="28"/>
          <w:szCs w:val="28"/>
        </w:rPr>
        <w:t xml:space="preserve"> </w:t>
      </w:r>
    </w:p>
    <w:p w14:paraId="3E5AE921" w14:textId="77777777" w:rsidR="00DD56A5" w:rsidRDefault="00DD56A5" w:rsidP="00453229">
      <w:pPr>
        <w:rPr>
          <w:rFonts w:ascii="Comic Sans MS" w:hAnsi="Comic Sans MS" w:cs="Times New Roman"/>
          <w:sz w:val="28"/>
          <w:szCs w:val="28"/>
        </w:rPr>
      </w:pPr>
    </w:p>
    <w:p w14:paraId="7C756BDD" w14:textId="0C2040C7" w:rsidR="005A7C68" w:rsidRPr="001B48BD" w:rsidRDefault="005A7C68" w:rsidP="00453229">
      <w:pPr>
        <w:rPr>
          <w:rFonts w:ascii="Comic Sans MS" w:hAnsi="Comic Sans MS" w:cs="Times New Roman"/>
          <w:sz w:val="28"/>
          <w:szCs w:val="28"/>
        </w:rPr>
      </w:pPr>
      <w:r w:rsidRPr="001B48BD">
        <w:rPr>
          <w:rFonts w:ascii="Comic Sans MS" w:hAnsi="Comic Sans MS" w:cs="Times New Roman"/>
          <w:sz w:val="28"/>
          <w:szCs w:val="28"/>
        </w:rPr>
        <w:lastRenderedPageBreak/>
        <w:t xml:space="preserve">2. What’s the pattern? Fill in the blanks. </w:t>
      </w:r>
    </w:p>
    <w:p w14:paraId="4702AB83" w14:textId="77777777" w:rsidR="0052153D" w:rsidRPr="001B48BD" w:rsidRDefault="0052153D" w:rsidP="00453229">
      <w:pPr>
        <w:rPr>
          <w:rFonts w:ascii="Comic Sans MS" w:hAnsi="Comic Sans MS" w:cs="Times New Roman"/>
          <w:sz w:val="28"/>
          <w:szCs w:val="28"/>
        </w:rPr>
      </w:pPr>
    </w:p>
    <w:p w14:paraId="4C7A92F0" w14:textId="3B235C2C" w:rsidR="0052153D" w:rsidRPr="001B48BD" w:rsidRDefault="006B2D0C" w:rsidP="00453229">
      <w:pPr>
        <w:rPr>
          <w:rFonts w:ascii="Comic Sans MS" w:eastAsiaTheme="minorEastAsia" w:hAnsi="Comic Sans MS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/>
            <m:den/>
          </m:f>
        </m:oMath>
      </m:oMathPara>
    </w:p>
    <w:p w14:paraId="363ABDA2" w14:textId="77777777" w:rsidR="0052153D" w:rsidRPr="001B48BD" w:rsidRDefault="0052153D" w:rsidP="00453229">
      <w:pPr>
        <w:rPr>
          <w:rFonts w:ascii="Comic Sans MS" w:eastAsiaTheme="minorEastAsia" w:hAnsi="Comic Sans MS" w:cs="Times New Roman"/>
          <w:sz w:val="28"/>
          <w:szCs w:val="28"/>
        </w:rPr>
      </w:pPr>
    </w:p>
    <w:p w14:paraId="055C050F" w14:textId="5F21D8A8" w:rsidR="0052153D" w:rsidRPr="001B48BD" w:rsidRDefault="006B2D0C" w:rsidP="0052153D">
      <w:pPr>
        <w:rPr>
          <w:rFonts w:ascii="Comic Sans MS" w:eastAsiaTheme="minorEastAsia" w:hAnsi="Comic Sans MS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/>
            <m:den/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den>
          </m:f>
        </m:oMath>
      </m:oMathPara>
    </w:p>
    <w:p w14:paraId="30818790" w14:textId="77777777" w:rsidR="0052153D" w:rsidRPr="001B48BD" w:rsidRDefault="0052153D" w:rsidP="0052153D">
      <w:pPr>
        <w:rPr>
          <w:rFonts w:ascii="Comic Sans MS" w:eastAsiaTheme="minorEastAsia" w:hAnsi="Comic Sans MS" w:cs="Times New Roman"/>
          <w:sz w:val="28"/>
          <w:szCs w:val="28"/>
        </w:rPr>
      </w:pPr>
    </w:p>
    <w:p w14:paraId="0174C849" w14:textId="10A8E13C" w:rsidR="0052153D" w:rsidRPr="001B48BD" w:rsidRDefault="006B2D0C" w:rsidP="0052153D">
      <w:pPr>
        <w:rPr>
          <w:rFonts w:ascii="Comic Sans MS" w:eastAsiaTheme="minorEastAsia" w:hAnsi="Comic Sans MS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/>
            <m:den/>
          </m:f>
        </m:oMath>
      </m:oMathPara>
    </w:p>
    <w:p w14:paraId="743A73AE" w14:textId="77777777" w:rsidR="0052153D" w:rsidRPr="001B48BD" w:rsidRDefault="0052153D" w:rsidP="0052153D">
      <w:pPr>
        <w:rPr>
          <w:rFonts w:ascii="Comic Sans MS" w:eastAsiaTheme="minorEastAsia" w:hAnsi="Comic Sans MS" w:cs="Times New Roman"/>
          <w:sz w:val="28"/>
          <w:szCs w:val="28"/>
        </w:rPr>
      </w:pPr>
    </w:p>
    <w:p w14:paraId="39D56655" w14:textId="50A9D7F6" w:rsidR="0033085D" w:rsidRPr="001B48BD" w:rsidRDefault="006B2D0C" w:rsidP="0033085D">
      <w:pPr>
        <w:rPr>
          <w:rFonts w:ascii="Comic Sans MS" w:eastAsiaTheme="minorEastAsia" w:hAnsi="Comic Sans MS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/>
            <m:den/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den>
          </m:f>
        </m:oMath>
      </m:oMathPara>
    </w:p>
    <w:p w14:paraId="1ECED37B" w14:textId="77777777" w:rsidR="0033085D" w:rsidRPr="001B48BD" w:rsidRDefault="0033085D" w:rsidP="0033085D">
      <w:pPr>
        <w:rPr>
          <w:rFonts w:ascii="Comic Sans MS" w:eastAsiaTheme="minorEastAsia" w:hAnsi="Comic Sans MS" w:cs="Times New Roman"/>
          <w:sz w:val="28"/>
          <w:szCs w:val="28"/>
        </w:rPr>
      </w:pPr>
    </w:p>
    <w:p w14:paraId="68A0C1A0" w14:textId="3ABB0D83" w:rsidR="0033085D" w:rsidRPr="001B48BD" w:rsidRDefault="006B2D0C" w:rsidP="0033085D">
      <w:pPr>
        <w:rPr>
          <w:rFonts w:ascii="Comic Sans MS" w:eastAsiaTheme="minorEastAsia" w:hAnsi="Comic Sans MS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/>
            <m:den/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</m:oMath>
      </m:oMathPara>
    </w:p>
    <w:p w14:paraId="009AE5DF" w14:textId="77777777" w:rsidR="0052153D" w:rsidRPr="001B48BD" w:rsidRDefault="0052153D" w:rsidP="00453229">
      <w:pPr>
        <w:rPr>
          <w:rFonts w:ascii="Comic Sans MS" w:hAnsi="Comic Sans MS" w:cs="Times New Roman"/>
          <w:sz w:val="28"/>
          <w:szCs w:val="28"/>
        </w:rPr>
      </w:pPr>
    </w:p>
    <w:p w14:paraId="4C61BD74" w14:textId="77777777" w:rsidR="005A7C68" w:rsidRDefault="005A7C68" w:rsidP="00453229">
      <w:pPr>
        <w:rPr>
          <w:rFonts w:ascii="Comic Sans MS" w:hAnsi="Comic Sans MS" w:cs="Times New Roman"/>
          <w:sz w:val="28"/>
          <w:szCs w:val="28"/>
        </w:rPr>
      </w:pPr>
    </w:p>
    <w:p w14:paraId="40AE692F" w14:textId="77777777" w:rsidR="00DD56A5" w:rsidRDefault="00DD56A5" w:rsidP="00453229">
      <w:pPr>
        <w:rPr>
          <w:rFonts w:ascii="Comic Sans MS" w:hAnsi="Comic Sans MS" w:cs="Times New Roman"/>
          <w:sz w:val="28"/>
          <w:szCs w:val="28"/>
        </w:rPr>
      </w:pPr>
    </w:p>
    <w:p w14:paraId="7E0613E0" w14:textId="77777777" w:rsidR="00DD56A5" w:rsidRDefault="00DD56A5" w:rsidP="00453229">
      <w:pPr>
        <w:rPr>
          <w:rFonts w:ascii="Comic Sans MS" w:hAnsi="Comic Sans MS" w:cs="Times New Roman"/>
          <w:sz w:val="28"/>
          <w:szCs w:val="28"/>
        </w:rPr>
      </w:pPr>
    </w:p>
    <w:p w14:paraId="4A35767B" w14:textId="77777777" w:rsidR="00DD56A5" w:rsidRDefault="00DD56A5" w:rsidP="00453229">
      <w:pPr>
        <w:rPr>
          <w:rFonts w:ascii="Comic Sans MS" w:hAnsi="Comic Sans MS" w:cs="Times New Roman"/>
          <w:sz w:val="28"/>
          <w:szCs w:val="28"/>
        </w:rPr>
      </w:pPr>
    </w:p>
    <w:p w14:paraId="000F1B23" w14:textId="77777777" w:rsidR="00DD56A5" w:rsidRDefault="00DD56A5" w:rsidP="00453229">
      <w:pPr>
        <w:rPr>
          <w:rFonts w:ascii="Comic Sans MS" w:hAnsi="Comic Sans MS" w:cs="Times New Roman"/>
          <w:sz w:val="28"/>
          <w:szCs w:val="28"/>
        </w:rPr>
      </w:pPr>
    </w:p>
    <w:p w14:paraId="5E90C802" w14:textId="77777777" w:rsidR="00DD56A5" w:rsidRPr="001B48BD" w:rsidRDefault="00DD56A5" w:rsidP="00453229">
      <w:pPr>
        <w:rPr>
          <w:rFonts w:ascii="Comic Sans MS" w:hAnsi="Comic Sans MS" w:cs="Times New Roman"/>
          <w:sz w:val="28"/>
          <w:szCs w:val="28"/>
        </w:rPr>
      </w:pPr>
    </w:p>
    <w:p w14:paraId="2EA0D72B" w14:textId="55C833BB" w:rsidR="00453229" w:rsidRPr="001B48BD" w:rsidRDefault="005A7C68" w:rsidP="00453229">
      <w:pPr>
        <w:rPr>
          <w:rFonts w:ascii="Comic Sans MS" w:hAnsi="Comic Sans MS" w:cs="Times New Roman"/>
          <w:sz w:val="28"/>
          <w:szCs w:val="28"/>
        </w:rPr>
      </w:pPr>
      <w:r w:rsidRPr="001B48BD">
        <w:rPr>
          <w:rFonts w:ascii="Comic Sans MS" w:hAnsi="Comic Sans MS" w:cs="Times New Roman"/>
          <w:sz w:val="28"/>
          <w:szCs w:val="28"/>
        </w:rPr>
        <w:lastRenderedPageBreak/>
        <w:t>3</w:t>
      </w:r>
      <w:r w:rsidR="00453229" w:rsidRPr="001B48BD">
        <w:rPr>
          <w:rFonts w:ascii="Comic Sans MS" w:hAnsi="Comic Sans MS" w:cs="Times New Roman"/>
          <w:sz w:val="28"/>
          <w:szCs w:val="28"/>
        </w:rPr>
        <w:t>. Choose the correct equivalent fraction.</w:t>
      </w:r>
    </w:p>
    <w:p w14:paraId="7040FFF5" w14:textId="77777777" w:rsidR="0016498A" w:rsidRPr="001B48BD" w:rsidRDefault="0016498A" w:rsidP="00453229">
      <w:pPr>
        <w:rPr>
          <w:rFonts w:ascii="Comic Sans MS" w:hAnsi="Comic Sans MS" w:cs="Times New Roman"/>
          <w:sz w:val="28"/>
          <w:szCs w:val="28"/>
        </w:rPr>
      </w:pPr>
    </w:p>
    <w:p w14:paraId="78A4F12F" w14:textId="4E904771" w:rsidR="008A0C21" w:rsidRPr="001B48BD" w:rsidRDefault="006B2D0C" w:rsidP="00453229">
      <w:pPr>
        <w:rPr>
          <w:rFonts w:ascii="Comic Sans MS" w:eastAsiaTheme="minorEastAsia" w:hAnsi="Comic Sans MS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?                                     a)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b)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c)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d)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AE331BC" w14:textId="77777777" w:rsidR="006D1458" w:rsidRDefault="006D1458" w:rsidP="00453229">
      <w:pPr>
        <w:rPr>
          <w:rFonts w:ascii="Comic Sans MS" w:eastAsiaTheme="minorEastAsia" w:hAnsi="Comic Sans MS" w:cs="Times New Roman"/>
          <w:sz w:val="28"/>
          <w:szCs w:val="28"/>
        </w:rPr>
      </w:pPr>
    </w:p>
    <w:p w14:paraId="7355DAB4" w14:textId="77777777" w:rsidR="00DD56A5" w:rsidRPr="001B48BD" w:rsidRDefault="00DD56A5" w:rsidP="00453229">
      <w:pPr>
        <w:rPr>
          <w:rFonts w:ascii="Comic Sans MS" w:eastAsiaTheme="minorEastAsia" w:hAnsi="Comic Sans MS" w:cs="Times New Roman"/>
          <w:sz w:val="28"/>
          <w:szCs w:val="28"/>
        </w:rPr>
      </w:pPr>
    </w:p>
    <w:p w14:paraId="7207C9F3" w14:textId="2A8A0302" w:rsidR="006D1458" w:rsidRPr="001B48BD" w:rsidRDefault="006B2D0C" w:rsidP="006D1458">
      <w:pPr>
        <w:rPr>
          <w:rFonts w:ascii="Comic Sans MS" w:hAnsi="Comic Sans MS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?                                     a)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b)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c)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d)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</m:oMath>
      </m:oMathPara>
    </w:p>
    <w:p w14:paraId="18F7B5D7" w14:textId="77777777" w:rsidR="006D1458" w:rsidRDefault="006D1458" w:rsidP="00453229">
      <w:pPr>
        <w:rPr>
          <w:rFonts w:ascii="Comic Sans MS" w:hAnsi="Comic Sans MS" w:cs="Times New Roman"/>
          <w:sz w:val="28"/>
          <w:szCs w:val="28"/>
        </w:rPr>
      </w:pPr>
    </w:p>
    <w:p w14:paraId="3FB41B09" w14:textId="77777777" w:rsidR="00DD56A5" w:rsidRPr="001B48BD" w:rsidRDefault="00DD56A5" w:rsidP="00453229">
      <w:pPr>
        <w:rPr>
          <w:rFonts w:ascii="Comic Sans MS" w:hAnsi="Comic Sans MS" w:cs="Times New Roman"/>
          <w:sz w:val="28"/>
          <w:szCs w:val="28"/>
        </w:rPr>
      </w:pPr>
    </w:p>
    <w:p w14:paraId="4914D7E1" w14:textId="68B46CB0" w:rsidR="006D1458" w:rsidRPr="001B48BD" w:rsidRDefault="006B2D0C" w:rsidP="006D1458">
      <w:pPr>
        <w:rPr>
          <w:rFonts w:ascii="Comic Sans MS" w:eastAsiaTheme="minorEastAsia" w:hAnsi="Comic Sans MS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?                                       a)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b)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c)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d)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0BA22AD6" w14:textId="77777777" w:rsidR="001F1AC5" w:rsidRDefault="001F1AC5" w:rsidP="006D1458">
      <w:pPr>
        <w:rPr>
          <w:rFonts w:ascii="Comic Sans MS" w:hAnsi="Comic Sans MS" w:cs="Times New Roman"/>
          <w:sz w:val="28"/>
          <w:szCs w:val="28"/>
        </w:rPr>
      </w:pPr>
    </w:p>
    <w:p w14:paraId="7B7DF49E" w14:textId="77777777" w:rsidR="00DD56A5" w:rsidRPr="001B48BD" w:rsidRDefault="00DD56A5" w:rsidP="006D1458">
      <w:pPr>
        <w:rPr>
          <w:rFonts w:ascii="Comic Sans MS" w:hAnsi="Comic Sans MS" w:cs="Times New Roman"/>
          <w:sz w:val="28"/>
          <w:szCs w:val="28"/>
        </w:rPr>
      </w:pPr>
    </w:p>
    <w:p w14:paraId="5316880E" w14:textId="77EC3C51" w:rsidR="001F1AC5" w:rsidRPr="001B48BD" w:rsidRDefault="006B2D0C" w:rsidP="001F1AC5">
      <w:pPr>
        <w:rPr>
          <w:rFonts w:ascii="Comic Sans MS" w:eastAsiaTheme="minorEastAsia" w:hAnsi="Comic Sans MS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?                                     a)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b)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c)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d)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den>
          </m:f>
        </m:oMath>
      </m:oMathPara>
    </w:p>
    <w:p w14:paraId="29AB298D" w14:textId="77777777" w:rsidR="00453229" w:rsidRPr="001B48BD" w:rsidRDefault="00453229" w:rsidP="00453229">
      <w:pPr>
        <w:rPr>
          <w:rFonts w:ascii="Comic Sans MS" w:hAnsi="Comic Sans MS" w:cs="Times New Roman"/>
          <w:sz w:val="28"/>
          <w:szCs w:val="28"/>
        </w:rPr>
      </w:pPr>
    </w:p>
    <w:p w14:paraId="2665D92C" w14:textId="3CD2EDC1" w:rsidR="00453229" w:rsidRPr="001B48BD" w:rsidRDefault="00453229" w:rsidP="00453229">
      <w:pPr>
        <w:rPr>
          <w:rFonts w:ascii="Comic Sans MS" w:hAnsi="Comic Sans MS" w:cs="Times New Roman"/>
          <w:sz w:val="28"/>
          <w:szCs w:val="28"/>
        </w:rPr>
      </w:pPr>
    </w:p>
    <w:p w14:paraId="2AE378A5" w14:textId="77777777" w:rsidR="00453229" w:rsidRPr="001B48BD" w:rsidRDefault="00453229" w:rsidP="009261BA">
      <w:pPr>
        <w:rPr>
          <w:rFonts w:ascii="Comic Sans MS" w:hAnsi="Comic Sans MS" w:cs="Times New Roman"/>
          <w:sz w:val="28"/>
          <w:szCs w:val="28"/>
        </w:rPr>
      </w:pPr>
    </w:p>
    <w:p w14:paraId="73ADB2C0" w14:textId="5E95B4F5" w:rsidR="00AE1021" w:rsidRPr="001B48BD" w:rsidRDefault="00AE1021" w:rsidP="009261BA">
      <w:pPr>
        <w:rPr>
          <w:rFonts w:ascii="Comic Sans MS" w:hAnsi="Comic Sans MS"/>
          <w:sz w:val="28"/>
          <w:szCs w:val="28"/>
        </w:rPr>
      </w:pPr>
    </w:p>
    <w:p w14:paraId="1421B59A" w14:textId="67D17593" w:rsidR="00B76DE6" w:rsidRPr="001B48BD" w:rsidRDefault="00B76DE6" w:rsidP="009261BA">
      <w:pPr>
        <w:rPr>
          <w:rFonts w:ascii="Comic Sans MS" w:hAnsi="Comic Sans MS"/>
          <w:sz w:val="28"/>
          <w:szCs w:val="28"/>
        </w:rPr>
      </w:pPr>
    </w:p>
    <w:p w14:paraId="6CBA8163" w14:textId="77777777" w:rsidR="00DD56A5" w:rsidRDefault="00DD56A5">
      <w:pPr>
        <w:rPr>
          <w:rFonts w:ascii="Comic Sans MS" w:hAnsi="Comic Sans MS"/>
          <w:sz w:val="28"/>
          <w:szCs w:val="28"/>
        </w:rPr>
      </w:pPr>
    </w:p>
    <w:p w14:paraId="14C8E987" w14:textId="56B94867" w:rsidR="00066AB8" w:rsidRPr="00DD56A5" w:rsidRDefault="00066AB8">
      <w:pPr>
        <w:rPr>
          <w:rFonts w:ascii="Comic Sans MS" w:hAnsi="Comic Sans MS"/>
          <w:sz w:val="36"/>
          <w:szCs w:val="36"/>
        </w:rPr>
      </w:pPr>
      <w:r w:rsidRPr="00DD56A5">
        <w:rPr>
          <w:rFonts w:ascii="Comic Sans MS" w:hAnsi="Comic Sans MS"/>
          <w:sz w:val="36"/>
          <w:szCs w:val="36"/>
        </w:rPr>
        <w:lastRenderedPageBreak/>
        <w:t>Extension:</w:t>
      </w:r>
      <w:r w:rsidR="00DD56A5">
        <w:rPr>
          <w:rFonts w:ascii="Comic Sans MS" w:hAnsi="Comic Sans MS"/>
          <w:sz w:val="36"/>
          <w:szCs w:val="36"/>
        </w:rPr>
        <w:t xml:space="preserve">                                                  </w:t>
      </w:r>
      <w:r w:rsidR="00DD56A5">
        <w:rPr>
          <w:rFonts w:ascii="Comic Sans MS" w:hAnsi="Comic Sans MS"/>
          <w:noProof/>
          <w:sz w:val="36"/>
          <w:szCs w:val="36"/>
          <w:lang w:val="en-US"/>
        </w:rPr>
        <w:drawing>
          <wp:inline distT="0" distB="0" distL="0" distR="0" wp14:anchorId="1FFA5740" wp14:editId="50DD5957">
            <wp:extent cx="1341120" cy="1292129"/>
            <wp:effectExtent l="0" t="0" r="508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2104" w14:textId="77777777" w:rsidR="00DD56A5" w:rsidRDefault="00DD56A5">
      <w:pPr>
        <w:rPr>
          <w:rFonts w:ascii="Comic Sans MS" w:hAnsi="Comic Sans MS"/>
          <w:sz w:val="28"/>
          <w:szCs w:val="28"/>
        </w:rPr>
      </w:pPr>
    </w:p>
    <w:p w14:paraId="456BCFFC" w14:textId="4B7DAA86" w:rsidR="0016247B" w:rsidRPr="001B48BD" w:rsidRDefault="0016247B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What happens if one of the values of your equivalent fractions is unknown? How</w:t>
      </w:r>
      <w:r w:rsidR="000A107C" w:rsidRPr="001B48BD">
        <w:rPr>
          <w:rFonts w:ascii="Comic Sans MS" w:hAnsi="Comic Sans MS"/>
          <w:sz w:val="28"/>
          <w:szCs w:val="28"/>
        </w:rPr>
        <w:t xml:space="preserve"> would you solve for this value?</w:t>
      </w:r>
    </w:p>
    <w:p w14:paraId="5416D302" w14:textId="77777777" w:rsidR="0016247B" w:rsidRPr="001B48BD" w:rsidRDefault="0016247B">
      <w:pPr>
        <w:rPr>
          <w:rFonts w:ascii="Comic Sans MS" w:hAnsi="Comic Sans MS"/>
          <w:sz w:val="28"/>
          <w:szCs w:val="28"/>
        </w:rPr>
      </w:pPr>
    </w:p>
    <w:p w14:paraId="3014BBC7" w14:textId="19C276D7" w:rsidR="0016247B" w:rsidRPr="001B48BD" w:rsidRDefault="0016247B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Let’s say that you have the following equivalent fractions:</w:t>
      </w:r>
    </w:p>
    <w:p w14:paraId="66A31751" w14:textId="5B3C4C53" w:rsidR="0016247B" w:rsidRPr="001B48BD" w:rsidRDefault="006B2D0C">
      <w:pPr>
        <w:rPr>
          <w:rFonts w:ascii="Comic Sans MS" w:hAnsi="Comic Sans MS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</m:oMath>
      </m:oMathPara>
    </w:p>
    <w:p w14:paraId="3FAE16EC" w14:textId="27B60F7A" w:rsidR="00066AB8" w:rsidRPr="001B48BD" w:rsidRDefault="0016247B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How would you solve for “</w:t>
      </w:r>
      <w:r w:rsidRPr="001B48BD">
        <w:rPr>
          <w:rFonts w:ascii="Comic Sans MS" w:hAnsi="Comic Sans MS"/>
          <w:i/>
          <w:sz w:val="28"/>
          <w:szCs w:val="28"/>
        </w:rPr>
        <w:t>n</w:t>
      </w:r>
      <w:r w:rsidRPr="001B48BD">
        <w:rPr>
          <w:rFonts w:ascii="Comic Sans MS" w:hAnsi="Comic Sans MS"/>
          <w:sz w:val="28"/>
          <w:szCs w:val="28"/>
        </w:rPr>
        <w:t>”?</w:t>
      </w:r>
    </w:p>
    <w:p w14:paraId="6E54735D" w14:textId="77777777" w:rsidR="00DD56A5" w:rsidRDefault="00DD56A5" w:rsidP="000A107C">
      <w:pPr>
        <w:spacing w:line="360" w:lineRule="auto"/>
        <w:rPr>
          <w:rFonts w:ascii="Comic Sans MS" w:hAnsi="Comic Sans MS"/>
          <w:sz w:val="28"/>
          <w:szCs w:val="28"/>
        </w:rPr>
      </w:pPr>
    </w:p>
    <w:p w14:paraId="660887C0" w14:textId="77777777" w:rsidR="00EC10EF" w:rsidRDefault="004F62E3" w:rsidP="000A107C">
      <w:pPr>
        <w:spacing w:line="360" w:lineRule="auto"/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 xml:space="preserve">Because these fractions are </w:t>
      </w:r>
      <w:r w:rsidRPr="00EC10EF">
        <w:rPr>
          <w:rFonts w:ascii="Comic Sans MS" w:hAnsi="Comic Sans MS"/>
          <w:b/>
          <w:sz w:val="28"/>
          <w:szCs w:val="28"/>
        </w:rPr>
        <w:t>equivalent</w:t>
      </w:r>
      <w:r w:rsidRPr="001B48BD">
        <w:rPr>
          <w:rFonts w:ascii="Comic Sans MS" w:hAnsi="Comic Sans MS"/>
          <w:sz w:val="28"/>
          <w:szCs w:val="28"/>
        </w:rPr>
        <w:t xml:space="preserve">, whatever happens to the denominator must </w:t>
      </w:r>
      <w:r w:rsidRPr="00EC10EF">
        <w:rPr>
          <w:rFonts w:ascii="Comic Sans MS" w:hAnsi="Comic Sans MS"/>
          <w:b/>
          <w:sz w:val="28"/>
          <w:szCs w:val="28"/>
        </w:rPr>
        <w:t>also</w:t>
      </w:r>
      <w:r w:rsidRPr="001B48BD">
        <w:rPr>
          <w:rFonts w:ascii="Comic Sans MS" w:hAnsi="Comic Sans MS"/>
          <w:sz w:val="28"/>
          <w:szCs w:val="28"/>
        </w:rPr>
        <w:t xml:space="preserve"> happen to the numerator.</w:t>
      </w:r>
      <w:r w:rsidR="000A107C" w:rsidRPr="001B48BD">
        <w:rPr>
          <w:rFonts w:ascii="Comic Sans MS" w:hAnsi="Comic Sans MS"/>
          <w:sz w:val="28"/>
          <w:szCs w:val="28"/>
        </w:rPr>
        <w:t xml:space="preserve"> </w:t>
      </w:r>
    </w:p>
    <w:p w14:paraId="3A1C410F" w14:textId="704CC197" w:rsidR="000A107C" w:rsidRPr="001B48BD" w:rsidRDefault="000A107C" w:rsidP="000A107C">
      <w:pPr>
        <w:spacing w:line="360" w:lineRule="auto"/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That means that you must make the denominators of both fractions the same number.</w:t>
      </w:r>
    </w:p>
    <w:p w14:paraId="3E848FD9" w14:textId="31D8BA81" w:rsidR="004F62E3" w:rsidRPr="001B48BD" w:rsidRDefault="004F62E3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Ask yourself, what can I multiply 6 by to get 24?</w:t>
      </w:r>
    </w:p>
    <w:p w14:paraId="58D300F6" w14:textId="6277B83C" w:rsidR="004F62E3" w:rsidRPr="001B48BD" w:rsidRDefault="004F62E3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The answer? 4</w:t>
      </w:r>
    </w:p>
    <w:p w14:paraId="25E3B9AE" w14:textId="2C57008F" w:rsidR="004F62E3" w:rsidRPr="001B48BD" w:rsidRDefault="004F62E3">
      <w:pPr>
        <w:rPr>
          <w:rFonts w:ascii="Comic Sans MS" w:hAnsi="Comic Sans MS"/>
          <w:sz w:val="28"/>
          <w:szCs w:val="28"/>
        </w:rPr>
      </w:pPr>
      <w:r w:rsidRPr="001B48BD">
        <w:rPr>
          <w:rFonts w:ascii="Comic Sans MS" w:hAnsi="Comic Sans MS"/>
          <w:sz w:val="28"/>
          <w:szCs w:val="28"/>
        </w:rPr>
        <w:t>Now, go ahead and multiply the numerator by 4 as well and see what happens?</w:t>
      </w:r>
    </w:p>
    <w:p w14:paraId="20BD3835" w14:textId="77777777" w:rsidR="004F62E3" w:rsidRPr="001B48BD" w:rsidRDefault="004F62E3">
      <w:pPr>
        <w:rPr>
          <w:rFonts w:ascii="Comic Sans MS" w:hAnsi="Comic Sans MS"/>
          <w:sz w:val="28"/>
          <w:szCs w:val="28"/>
        </w:rPr>
      </w:pPr>
    </w:p>
    <w:p w14:paraId="1621FCF5" w14:textId="0DFBD735" w:rsidR="004F62E3" w:rsidRPr="001B48BD" w:rsidRDefault="006B2D0C">
      <w:pPr>
        <w:rPr>
          <w:rFonts w:ascii="Comic Sans MS" w:hAnsi="Comic Sans MS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 × 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6 × 4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</m:oMath>
      </m:oMathPara>
    </w:p>
    <w:p w14:paraId="59796118" w14:textId="77777777" w:rsidR="00066AB8" w:rsidRPr="001B48BD" w:rsidRDefault="00066AB8">
      <w:pPr>
        <w:rPr>
          <w:rFonts w:ascii="Comic Sans MS" w:hAnsi="Comic Sans MS"/>
          <w:sz w:val="28"/>
          <w:szCs w:val="28"/>
        </w:rPr>
      </w:pPr>
    </w:p>
    <w:p w14:paraId="7AB3A978" w14:textId="1411F4F2" w:rsidR="00066AB8" w:rsidRPr="00EC10EF" w:rsidRDefault="004F62E3">
      <w:pPr>
        <w:rPr>
          <w:rFonts w:ascii="Comic Sans MS" w:hAnsi="Comic Sans MS"/>
          <w:sz w:val="36"/>
          <w:szCs w:val="36"/>
        </w:rPr>
      </w:pPr>
      <w:r w:rsidRPr="001B48BD">
        <w:rPr>
          <w:rFonts w:ascii="Comic Sans MS" w:hAnsi="Comic Sans MS"/>
          <w:sz w:val="28"/>
          <w:szCs w:val="28"/>
        </w:rPr>
        <w:t>Therefore, “</w:t>
      </w:r>
      <w:r w:rsidRPr="001B48BD">
        <w:rPr>
          <w:rFonts w:ascii="Comic Sans MS" w:hAnsi="Comic Sans MS"/>
          <w:i/>
          <w:sz w:val="28"/>
          <w:szCs w:val="28"/>
        </w:rPr>
        <w:t>n</w:t>
      </w:r>
      <w:proofErr w:type="gramStart"/>
      <w:r w:rsidRPr="001B48BD">
        <w:rPr>
          <w:rFonts w:ascii="Comic Sans MS" w:hAnsi="Comic Sans MS"/>
          <w:i/>
          <w:sz w:val="28"/>
          <w:szCs w:val="28"/>
        </w:rPr>
        <w:t xml:space="preserve">” </w:t>
      </w:r>
      <w:r w:rsidRPr="001B48BD">
        <w:rPr>
          <w:rFonts w:ascii="Comic Sans MS" w:hAnsi="Comic Sans MS"/>
          <w:sz w:val="28"/>
          <w:szCs w:val="28"/>
        </w:rPr>
        <w:t xml:space="preserve"> is</w:t>
      </w:r>
      <w:proofErr w:type="gramEnd"/>
      <w:r w:rsidRPr="001B48BD">
        <w:rPr>
          <w:rFonts w:ascii="Comic Sans MS" w:hAnsi="Comic Sans MS"/>
          <w:sz w:val="28"/>
          <w:szCs w:val="28"/>
        </w:rPr>
        <w:t xml:space="preserve"> 20. </w:t>
      </w:r>
      <w:r w:rsidR="00EC10EF">
        <w:rPr>
          <w:rFonts w:ascii="Comic Sans MS" w:hAnsi="Comic Sans MS"/>
          <w:sz w:val="28"/>
          <w:szCs w:val="28"/>
        </w:rPr>
        <w:t xml:space="preserve">    </w:t>
      </w:r>
      <w:r w:rsidRPr="00EC10EF">
        <w:rPr>
          <w:rFonts w:ascii="Comic Sans MS" w:hAnsi="Comic Sans MS"/>
          <w:sz w:val="28"/>
          <w:szCs w:val="28"/>
        </w:rPr>
        <w:t>Because</w:t>
      </w:r>
      <w:r w:rsidR="00EC10EF">
        <w:rPr>
          <w:rFonts w:ascii="Comic Sans MS" w:hAnsi="Comic Sans MS"/>
          <w:sz w:val="28"/>
          <w:szCs w:val="28"/>
        </w:rPr>
        <w:t xml:space="preserve">   </w:t>
      </w:r>
      <w:r w:rsidRPr="00EC10EF">
        <w:rPr>
          <w:rFonts w:ascii="Comic Sans MS" w:hAnsi="Comic Sans MS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4</m:t>
            </m:r>
          </m:den>
        </m:f>
      </m:oMath>
    </w:p>
    <w:p w14:paraId="4B499279" w14:textId="77777777" w:rsidR="004F62E3" w:rsidRPr="001B48BD" w:rsidRDefault="004F62E3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68DD6518" w14:textId="77777777" w:rsidR="004F62E3" w:rsidRPr="001B48BD" w:rsidRDefault="004F62E3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2CE92A7A" w14:textId="006F5CD9" w:rsidR="00453229" w:rsidRPr="001B48BD" w:rsidRDefault="004F62E3">
      <w:pPr>
        <w:rPr>
          <w:rFonts w:ascii="Comic Sans MS" w:hAnsi="Comic Sans MS"/>
          <w:noProof/>
          <w:sz w:val="28"/>
          <w:szCs w:val="28"/>
          <w:lang w:val="en-US"/>
        </w:rPr>
      </w:pPr>
      <w:r w:rsidRPr="001B48BD">
        <w:rPr>
          <w:rFonts w:ascii="Comic Sans MS" w:hAnsi="Comic Sans MS"/>
          <w:noProof/>
          <w:sz w:val="28"/>
          <w:szCs w:val="28"/>
          <w:lang w:val="en-US"/>
        </w:rPr>
        <w:t>Let’ s practice our new skill.</w:t>
      </w:r>
    </w:p>
    <w:p w14:paraId="107C4BB9" w14:textId="23ABC08C" w:rsidR="004F62E3" w:rsidRPr="001B48BD" w:rsidRDefault="004F62E3">
      <w:pPr>
        <w:rPr>
          <w:rFonts w:ascii="Comic Sans MS" w:hAnsi="Comic Sans MS"/>
          <w:noProof/>
          <w:sz w:val="28"/>
          <w:szCs w:val="28"/>
          <w:lang w:val="en-US"/>
        </w:rPr>
      </w:pPr>
      <w:r w:rsidRPr="001B48BD">
        <w:rPr>
          <w:rFonts w:ascii="Comic Sans MS" w:hAnsi="Comic Sans MS"/>
          <w:noProof/>
          <w:sz w:val="28"/>
          <w:szCs w:val="28"/>
          <w:lang w:val="en-US"/>
        </w:rPr>
        <w:t>Fill in the missing numbers.</w:t>
      </w:r>
    </w:p>
    <w:p w14:paraId="0B71B14E" w14:textId="77777777" w:rsidR="004F62E3" w:rsidRPr="001B48BD" w:rsidRDefault="004F62E3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0F069214" w14:textId="53E1BF9F" w:rsidR="004F62E3" w:rsidRPr="00EC10EF" w:rsidRDefault="006B2D0C">
      <w:pPr>
        <w:rPr>
          <w:rFonts w:ascii="Comic Sans MS" w:eastAsiaTheme="minorEastAsia" w:hAnsi="Comic Sans MS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6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4F62E3" w:rsidRPr="00EC10EF">
        <w:rPr>
          <w:rFonts w:ascii="Comic Sans MS" w:eastAsiaTheme="minorEastAsia" w:hAnsi="Comic Sans MS"/>
          <w:sz w:val="36"/>
          <w:szCs w:val="36"/>
        </w:rPr>
        <w:tab/>
      </w:r>
      <w:r w:rsidR="002D42CE" w:rsidRPr="00EC10EF">
        <w:rPr>
          <w:rFonts w:ascii="Comic Sans MS" w:eastAsiaTheme="minorEastAsia" w:hAnsi="Comic Sans MS"/>
          <w:sz w:val="36"/>
          <w:szCs w:val="36"/>
        </w:rPr>
        <w:tab/>
      </w:r>
      <w:r w:rsidR="004F62E3" w:rsidRPr="00EC10EF">
        <w:rPr>
          <w:rFonts w:ascii="Comic Sans MS" w:eastAsiaTheme="minorEastAsia" w:hAnsi="Comic Sans MS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1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den>
        </m:f>
      </m:oMath>
      <w:r w:rsidR="00EB0E62" w:rsidRPr="00EC10EF">
        <w:rPr>
          <w:rFonts w:ascii="Comic Sans MS" w:eastAsiaTheme="minorEastAsia" w:hAnsi="Comic Sans MS"/>
          <w:sz w:val="36"/>
          <w:szCs w:val="36"/>
        </w:rPr>
        <w:tab/>
      </w:r>
      <w:r w:rsidR="002D42CE" w:rsidRPr="00EC10EF">
        <w:rPr>
          <w:rFonts w:ascii="Comic Sans MS" w:eastAsiaTheme="minorEastAsia" w:hAnsi="Comic Sans MS"/>
          <w:sz w:val="36"/>
          <w:szCs w:val="36"/>
        </w:rPr>
        <w:tab/>
      </w:r>
      <w:r w:rsidR="00EB0E62" w:rsidRPr="00EC10EF">
        <w:rPr>
          <w:rFonts w:ascii="Comic Sans MS" w:eastAsiaTheme="minorEastAsia" w:hAnsi="Comic Sans MS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0</m:t>
            </m:r>
          </m:num>
          <m:den/>
        </m:f>
        <m:r>
          <w:rPr>
            <w:rFonts w:ascii="Cambria Math" w:eastAsiaTheme="minorEastAsia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</w:p>
    <w:p w14:paraId="4C0A7D2E" w14:textId="77777777" w:rsidR="00EB0E62" w:rsidRPr="00EC10EF" w:rsidRDefault="00EB0E62">
      <w:pPr>
        <w:rPr>
          <w:rFonts w:ascii="Comic Sans MS" w:eastAsiaTheme="minorEastAsia" w:hAnsi="Comic Sans MS"/>
          <w:sz w:val="36"/>
          <w:szCs w:val="36"/>
        </w:rPr>
      </w:pPr>
    </w:p>
    <w:p w14:paraId="497121C8" w14:textId="6EDCE755" w:rsidR="00EB0E62" w:rsidRPr="00EC10EF" w:rsidRDefault="006B2D0C">
      <w:pPr>
        <w:rPr>
          <w:rFonts w:ascii="Comic Sans MS" w:eastAsiaTheme="minorEastAsia" w:hAnsi="Comic Sans MS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0</m:t>
            </m:r>
          </m:num>
          <m:den/>
        </m:f>
      </m:oMath>
      <w:r w:rsidR="00EB0E62" w:rsidRPr="00EC10EF">
        <w:rPr>
          <w:rFonts w:ascii="Comic Sans MS" w:eastAsiaTheme="minorEastAsia" w:hAnsi="Comic Sans MS"/>
          <w:sz w:val="36"/>
          <w:szCs w:val="36"/>
        </w:rPr>
        <w:tab/>
      </w:r>
      <w:r w:rsidR="002D42CE" w:rsidRPr="00EC10EF">
        <w:rPr>
          <w:rFonts w:ascii="Comic Sans MS" w:eastAsiaTheme="minorEastAsia" w:hAnsi="Comic Sans MS"/>
          <w:sz w:val="36"/>
          <w:szCs w:val="36"/>
        </w:rPr>
        <w:tab/>
      </w:r>
      <w:r w:rsidR="00EB0E62" w:rsidRPr="00EC10EF">
        <w:rPr>
          <w:rFonts w:ascii="Comic Sans MS" w:eastAsiaTheme="minorEastAsia" w:hAnsi="Comic Sans MS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0</m:t>
            </m:r>
          </m:num>
          <m:den/>
        </m:f>
      </m:oMath>
      <w:r w:rsidR="00EB0E62" w:rsidRPr="00EC10EF">
        <w:rPr>
          <w:rFonts w:ascii="Comic Sans MS" w:eastAsiaTheme="minorEastAsia" w:hAnsi="Comic Sans MS"/>
          <w:sz w:val="36"/>
          <w:szCs w:val="36"/>
        </w:rPr>
        <w:tab/>
      </w:r>
      <w:r w:rsidR="002D42CE" w:rsidRPr="00EC10EF">
        <w:rPr>
          <w:rFonts w:ascii="Comic Sans MS" w:eastAsiaTheme="minorEastAsia" w:hAnsi="Comic Sans MS"/>
          <w:sz w:val="36"/>
          <w:szCs w:val="36"/>
        </w:rPr>
        <w:tab/>
      </w:r>
      <w:r w:rsidR="00EB0E62" w:rsidRPr="00EC10EF">
        <w:rPr>
          <w:rFonts w:ascii="Comic Sans MS" w:eastAsiaTheme="minorEastAsia" w:hAnsi="Comic Sans MS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0</m:t>
            </m:r>
          </m:den>
        </m:f>
      </m:oMath>
    </w:p>
    <w:p w14:paraId="2B56D720" w14:textId="77777777" w:rsidR="004F62E3" w:rsidRPr="001B48BD" w:rsidRDefault="004F62E3">
      <w:pPr>
        <w:rPr>
          <w:rFonts w:ascii="Comic Sans MS" w:eastAsiaTheme="minorEastAsia" w:hAnsi="Comic Sans MS"/>
          <w:sz w:val="28"/>
          <w:szCs w:val="28"/>
        </w:rPr>
      </w:pPr>
    </w:p>
    <w:p w14:paraId="3D87B094" w14:textId="77777777" w:rsidR="004F62E3" w:rsidRPr="001B48BD" w:rsidRDefault="004F62E3">
      <w:pPr>
        <w:rPr>
          <w:rFonts w:ascii="Comic Sans MS" w:hAnsi="Comic Sans MS"/>
          <w:sz w:val="28"/>
          <w:szCs w:val="28"/>
        </w:rPr>
      </w:pPr>
    </w:p>
    <w:p w14:paraId="699885AE" w14:textId="77777777" w:rsidR="00453229" w:rsidRPr="001B48BD" w:rsidRDefault="00453229">
      <w:pPr>
        <w:rPr>
          <w:rFonts w:ascii="Comic Sans MS" w:hAnsi="Comic Sans MS"/>
          <w:sz w:val="28"/>
          <w:szCs w:val="28"/>
        </w:rPr>
      </w:pPr>
    </w:p>
    <w:p w14:paraId="1B4D5907" w14:textId="114AA62A" w:rsidR="00453229" w:rsidRDefault="00453229">
      <w:pPr>
        <w:rPr>
          <w:rFonts w:ascii="Comic Sans MS" w:hAnsi="Comic Sans MS"/>
          <w:sz w:val="28"/>
          <w:szCs w:val="28"/>
        </w:rPr>
      </w:pPr>
    </w:p>
    <w:p w14:paraId="6FA051BF" w14:textId="77777777" w:rsidR="008E3F9B" w:rsidRDefault="008E3F9B">
      <w:pPr>
        <w:rPr>
          <w:rFonts w:ascii="Comic Sans MS" w:hAnsi="Comic Sans MS"/>
          <w:sz w:val="28"/>
          <w:szCs w:val="28"/>
        </w:rPr>
      </w:pPr>
    </w:p>
    <w:p w14:paraId="746CEE17" w14:textId="77777777" w:rsidR="008E3F9B" w:rsidRDefault="008E3F9B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297592" w14:paraId="26D4160F" w14:textId="77777777" w:rsidTr="00EB315B">
        <w:tc>
          <w:tcPr>
            <w:tcW w:w="10774" w:type="dxa"/>
            <w:shd w:val="clear" w:color="auto" w:fill="F2F2F2" w:themeFill="background1" w:themeFillShade="F2"/>
          </w:tcPr>
          <w:p w14:paraId="24D4B9CD" w14:textId="77777777" w:rsidR="00297592" w:rsidRDefault="00297592" w:rsidP="00EB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Assessment: </w:t>
            </w:r>
          </w:p>
          <w:p w14:paraId="0FE8BF86" w14:textId="77777777" w:rsidR="00297592" w:rsidRDefault="00297592" w:rsidP="00EB315B">
            <w:pPr>
              <w:rPr>
                <w:sz w:val="28"/>
                <w:szCs w:val="28"/>
              </w:rPr>
            </w:pPr>
          </w:p>
          <w:p w14:paraId="6F08272F" w14:textId="77777777" w:rsidR="00297592" w:rsidRDefault="00297592" w:rsidP="00EB315B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15F0B27" wp14:editId="263B988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66E693" w14:textId="77777777" w:rsidR="00297592" w:rsidRDefault="00297592" w:rsidP="00297592">
      <w:pPr>
        <w:pStyle w:val="ListParagraph"/>
        <w:rPr>
          <w:rFonts w:ascii="Comic Sans MS" w:hAnsi="Comic Sans MS"/>
          <w:sz w:val="28"/>
          <w:szCs w:val="28"/>
        </w:rPr>
      </w:pPr>
    </w:p>
    <w:p w14:paraId="31A86919" w14:textId="77777777" w:rsidR="00297592" w:rsidRDefault="00297592" w:rsidP="00297592">
      <w:pPr>
        <w:pStyle w:val="ListParagraph"/>
        <w:rPr>
          <w:rFonts w:ascii="Comic Sans MS" w:hAnsi="Comic Sans MS"/>
          <w:sz w:val="28"/>
          <w:szCs w:val="28"/>
        </w:rPr>
      </w:pPr>
    </w:p>
    <w:p w14:paraId="3D119F31" w14:textId="77777777" w:rsidR="009B324D" w:rsidRDefault="00ED5354" w:rsidP="009B324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9B324D">
        <w:rPr>
          <w:rFonts w:ascii="Comic Sans MS" w:hAnsi="Comic Sans MS"/>
          <w:sz w:val="28"/>
          <w:szCs w:val="28"/>
        </w:rPr>
        <w:t>Shade in the secon</w:t>
      </w:r>
      <w:r w:rsidR="009B324D" w:rsidRPr="009B324D">
        <w:rPr>
          <w:rFonts w:ascii="Comic Sans MS" w:hAnsi="Comic Sans MS"/>
          <w:sz w:val="28"/>
          <w:szCs w:val="28"/>
        </w:rPr>
        <w:t>d shape and complete the equivalent fraction.</w:t>
      </w:r>
    </w:p>
    <w:p w14:paraId="408718A2" w14:textId="6814DC96" w:rsidR="009B324D" w:rsidRPr="009B324D" w:rsidRDefault="009B324D" w:rsidP="009B324D">
      <w:pPr>
        <w:ind w:left="360"/>
        <w:rPr>
          <w:rFonts w:ascii="Comic Sans MS" w:hAnsi="Comic Sans MS"/>
          <w:b/>
          <w:i/>
          <w:sz w:val="28"/>
          <w:szCs w:val="28"/>
        </w:rPr>
      </w:pPr>
      <w:r w:rsidRPr="009B324D">
        <w:rPr>
          <w:rFonts w:ascii="Comic Sans MS" w:hAnsi="Comic Sans MS"/>
          <w:b/>
          <w:i/>
          <w:sz w:val="28"/>
          <w:szCs w:val="28"/>
        </w:rPr>
        <w:t>Remember to make an equivalent fraction you can multiply OR divide the numerator and the denominator by the same number.</w:t>
      </w:r>
    </w:p>
    <w:p w14:paraId="49B3656F" w14:textId="77777777" w:rsidR="009B324D" w:rsidRPr="009B324D" w:rsidRDefault="009B324D" w:rsidP="009B324D">
      <w:pPr>
        <w:pStyle w:val="ListParagraph"/>
        <w:rPr>
          <w:rFonts w:ascii="Comic Sans MS" w:hAnsi="Comic Sans MS"/>
          <w:sz w:val="28"/>
          <w:szCs w:val="28"/>
        </w:rPr>
      </w:pPr>
    </w:p>
    <w:p w14:paraId="5C989738" w14:textId="3BC0B19F" w:rsidR="008E3F9B" w:rsidRDefault="008E3F9B" w:rsidP="008E3F9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1D72AFEE" wp14:editId="2C139EE7">
            <wp:extent cx="629920" cy="629920"/>
            <wp:effectExtent l="0" t="0" r="5080" b="5080"/>
            <wp:docPr id="9" name="Picture 2" descr="http://www.homeschoolmath.net/worksheets/fraction-images/3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meschoolmath.net/worksheets/fraction-images/3-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sz w:val="20"/>
          <w:szCs w:val="20"/>
        </w:rPr>
        <w:t xml:space="preserve">               </w:t>
      </w:r>
      <w:r w:rsidRPr="008E3F9B">
        <w:rPr>
          <w:rFonts w:ascii="Times" w:eastAsia="Times New Roman" w:hAnsi="Times" w:cs="Times New Roman"/>
          <w:sz w:val="20"/>
          <w:szCs w:val="20"/>
        </w:rPr>
        <w:t> </w: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53D3FF52" wp14:editId="398ADBC4">
            <wp:extent cx="629920" cy="629920"/>
            <wp:effectExtent l="0" t="0" r="5080" b="5080"/>
            <wp:docPr id="8" name="Picture 3" descr="http://www.homeschoolmath.net/worksheets/fraction-images/0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meschoolmath.net/worksheets/fraction-images/0-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sz w:val="20"/>
          <w:szCs w:val="20"/>
        </w:rPr>
        <w:t> </w:t>
      </w:r>
    </w:p>
    <w:p w14:paraId="6A6AF906" w14:textId="77777777" w:rsidR="008E3F9B" w:rsidRDefault="008E3F9B" w:rsidP="008E3F9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4E05A56" w14:textId="77777777" w:rsidR="008E3F9B" w:rsidRDefault="008E3F9B" w:rsidP="008E3F9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01A67B8C" w14:textId="60FED45F" w:rsidR="009B324D" w:rsidRPr="009B324D" w:rsidRDefault="009B324D" w:rsidP="008E3F9B">
      <w:pPr>
        <w:spacing w:after="0" w:line="240" w:lineRule="auto"/>
        <w:rPr>
          <w:rFonts w:ascii="Times" w:eastAsia="Times New Roman" w:hAnsi="Times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        =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 xml:space="preserve"> 14</m:t>
              </m:r>
            </m:den>
          </m:f>
        </m:oMath>
      </m:oMathPara>
    </w:p>
    <w:p w14:paraId="6ADE4CEC" w14:textId="77777777" w:rsidR="009B324D" w:rsidRDefault="009B324D" w:rsidP="008E3F9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D39FA3C" w14:textId="77777777" w:rsidR="009B324D" w:rsidRDefault="009B324D" w:rsidP="008E3F9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B261D59" w14:textId="77777777" w:rsidR="009B324D" w:rsidRDefault="009B324D" w:rsidP="008E3F9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441C8F4" w14:textId="77777777" w:rsidR="009B324D" w:rsidRPr="008E3F9B" w:rsidRDefault="009B324D" w:rsidP="008E3F9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0"/>
        <w:gridCol w:w="640"/>
        <w:gridCol w:w="1260"/>
      </w:tblGrid>
      <w:tr w:rsidR="008E3F9B" w:rsidRPr="008E3F9B" w14:paraId="2A5AF276" w14:textId="77777777" w:rsidTr="008E3F9B">
        <w:trPr>
          <w:tblCellSpacing w:w="0" w:type="dxa"/>
        </w:trPr>
        <w:tc>
          <w:tcPr>
            <w:tcW w:w="1260" w:type="dxa"/>
            <w:vAlign w:val="center"/>
            <w:hideMark/>
          </w:tcPr>
          <w:p w14:paraId="32B91448" w14:textId="393B929B"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val="en-US"/>
              </w:rPr>
              <w:drawing>
                <wp:inline distT="0" distB="0" distL="0" distR="0" wp14:anchorId="093D0EB7" wp14:editId="1A61E930">
                  <wp:extent cx="629920" cy="629920"/>
                  <wp:effectExtent l="0" t="0" r="5080" b="5080"/>
                  <wp:docPr id="10" name="Picture 10" descr="http://www.homeschoolmath.net/worksheets/fraction-images/6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homeschoolmath.net/worksheets/fraction-images/6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  <w:vAlign w:val="center"/>
            <w:hideMark/>
          </w:tcPr>
          <w:p w14:paraId="014BE035" w14:textId="77777777"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E3F9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14:paraId="56E500C2" w14:textId="30073DA6"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val="en-US"/>
              </w:rPr>
              <w:drawing>
                <wp:inline distT="0" distB="0" distL="0" distR="0" wp14:anchorId="066A2FD1" wp14:editId="2C64BF2F">
                  <wp:extent cx="629920" cy="629920"/>
                  <wp:effectExtent l="0" t="0" r="5080" b="5080"/>
                  <wp:docPr id="11" name="Picture 11" descr="http://www.homeschoolmath.net/worksheets/fraction-images/0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homeschoolmath.net/worksheets/fraction-images/0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A4B7F" w14:textId="77777777" w:rsidR="008E3F9B" w:rsidRDefault="008E3F9B">
      <w:pPr>
        <w:rPr>
          <w:rFonts w:ascii="Comic Sans MS" w:hAnsi="Comic Sans MS"/>
          <w:sz w:val="28"/>
          <w:szCs w:val="28"/>
        </w:rPr>
      </w:pPr>
    </w:p>
    <w:p w14:paraId="669C978B" w14:textId="4B3B6463" w:rsidR="009B324D" w:rsidRPr="009B324D" w:rsidRDefault="009B324D" w:rsidP="009B324D">
      <w:pPr>
        <w:spacing w:after="0" w:line="240" w:lineRule="auto"/>
        <w:rPr>
          <w:rFonts w:ascii="Times" w:eastAsia="Times New Roman" w:hAnsi="Times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        =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 xml:space="preserve"> 3</m:t>
              </m:r>
            </m:den>
          </m:f>
        </m:oMath>
      </m:oMathPara>
    </w:p>
    <w:p w14:paraId="4AC72DE7" w14:textId="77777777" w:rsidR="009B324D" w:rsidRDefault="009B324D">
      <w:pPr>
        <w:rPr>
          <w:rFonts w:ascii="Comic Sans MS" w:hAnsi="Comic Sans MS"/>
          <w:sz w:val="28"/>
          <w:szCs w:val="28"/>
        </w:rPr>
      </w:pPr>
    </w:p>
    <w:p w14:paraId="206E8EE2" w14:textId="77777777" w:rsidR="009B324D" w:rsidRDefault="009B324D">
      <w:pPr>
        <w:rPr>
          <w:rFonts w:ascii="Comic Sans MS" w:hAnsi="Comic Sans MS"/>
          <w:sz w:val="28"/>
          <w:szCs w:val="28"/>
        </w:rPr>
      </w:pPr>
    </w:p>
    <w:p w14:paraId="3BC60884" w14:textId="77777777" w:rsidR="006B2D0C" w:rsidRDefault="006B2D0C">
      <w:pPr>
        <w:rPr>
          <w:rFonts w:ascii="Comic Sans MS" w:hAnsi="Comic Sans MS"/>
          <w:sz w:val="28"/>
          <w:szCs w:val="28"/>
        </w:rPr>
      </w:pPr>
    </w:p>
    <w:p w14:paraId="2A791A24" w14:textId="27FCB7DE" w:rsidR="008E3F9B" w:rsidRDefault="00ED53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2. Complete the equivalent fractions below by finding out which common number to multiply the numerator and denominator with.</w:t>
      </w:r>
    </w:p>
    <w:p w14:paraId="7BE268A9" w14:textId="77FFD009" w:rsidR="008E3F9B" w:rsidRPr="009B324D" w:rsidRDefault="006B2D0C" w:rsidP="00ED5354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Theme="minorEastAsia" w:hAnsi="Comic Sans MS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/>
        </m:f>
      </m:oMath>
    </w:p>
    <w:p w14:paraId="4F8A0969" w14:textId="77777777" w:rsidR="00ED5354" w:rsidRPr="00ED5354" w:rsidRDefault="00ED5354" w:rsidP="00ED5354">
      <w:pPr>
        <w:pStyle w:val="ListParagraph"/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5BFDE088" w14:textId="77777777" w:rsidR="00ED5354" w:rsidRPr="00ED5354" w:rsidRDefault="00ED5354" w:rsidP="00ED5354">
      <w:pPr>
        <w:pStyle w:val="ListParagraph"/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44366638" w14:textId="2834409B" w:rsidR="008E3F9B" w:rsidRPr="00ED5354" w:rsidRDefault="006B2D0C" w:rsidP="008E3F9B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den>
        </m:f>
      </m:oMath>
    </w:p>
    <w:p w14:paraId="48E9227D" w14:textId="77777777" w:rsidR="00ED5354" w:rsidRDefault="00ED5354" w:rsidP="00ED5354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467B23FA" w14:textId="77777777" w:rsidR="009B324D" w:rsidRPr="00ED5354" w:rsidRDefault="009B324D" w:rsidP="00ED5354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7D97F042" w14:textId="77777777" w:rsidR="00ED5354" w:rsidRPr="00ED5354" w:rsidRDefault="00ED5354" w:rsidP="00ED5354">
      <w:pPr>
        <w:pStyle w:val="ListParagraph"/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6CFA821D" w14:textId="3DA1773F" w:rsidR="008E3F9B" w:rsidRPr="00ED5354" w:rsidRDefault="006B2D0C" w:rsidP="008E3F9B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2</m:t>
            </m:r>
          </m:num>
          <m:den/>
        </m:f>
      </m:oMath>
    </w:p>
    <w:p w14:paraId="3429440E" w14:textId="77777777" w:rsidR="00ED5354" w:rsidRDefault="00ED5354" w:rsidP="00ED5354">
      <w:pPr>
        <w:pStyle w:val="ListParagraph"/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7D20070E" w14:textId="77777777" w:rsidR="009B324D" w:rsidRPr="00ED5354" w:rsidRDefault="009B324D" w:rsidP="00ED5354">
      <w:pPr>
        <w:pStyle w:val="ListParagraph"/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064D773E" w14:textId="1A449A4D" w:rsidR="008E3F9B" w:rsidRPr="00ED5354" w:rsidRDefault="006B2D0C" w:rsidP="008E3F9B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6</m:t>
            </m:r>
          </m:den>
        </m:f>
      </m:oMath>
    </w:p>
    <w:p w14:paraId="4B19D254" w14:textId="77777777" w:rsidR="00ED5354" w:rsidRDefault="00ED5354" w:rsidP="00ED5354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50BBB11A" w14:textId="77777777" w:rsidR="009B324D" w:rsidRPr="00ED5354" w:rsidRDefault="009B324D" w:rsidP="00ED5354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2E248BF4" w14:textId="77777777" w:rsidR="00ED5354" w:rsidRPr="00ED5354" w:rsidRDefault="00ED5354" w:rsidP="00ED5354">
      <w:pPr>
        <w:pStyle w:val="ListParagraph"/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20661DF4" w14:textId="20C2D2CF" w:rsidR="008E3F9B" w:rsidRPr="00ED5354" w:rsidRDefault="006B2D0C" w:rsidP="008E3F9B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5</m:t>
            </m:r>
          </m:den>
        </m:f>
      </m:oMath>
    </w:p>
    <w:p w14:paraId="3E303F6C" w14:textId="77777777" w:rsidR="00ED5354" w:rsidRDefault="00ED5354" w:rsidP="00ED5354">
      <w:pPr>
        <w:pStyle w:val="ListParagraph"/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4B860697" w14:textId="77777777" w:rsidR="009B324D" w:rsidRPr="00ED5354" w:rsidRDefault="009B324D" w:rsidP="00ED5354">
      <w:pPr>
        <w:pStyle w:val="ListParagraph"/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4481F41A" w14:textId="66157272" w:rsidR="008E3F9B" w:rsidRDefault="006B2D0C" w:rsidP="008E3F9B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8</m:t>
            </m:r>
          </m:num>
          <m:den/>
        </m:f>
      </m:oMath>
    </w:p>
    <w:p w14:paraId="42F157B6" w14:textId="77777777" w:rsidR="009B324D" w:rsidRPr="009B324D" w:rsidRDefault="009B324D" w:rsidP="009B324D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1CF6CBB3" w14:textId="77777777" w:rsidR="009B324D" w:rsidRDefault="009B324D" w:rsidP="009B324D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4414A082" w14:textId="77777777" w:rsidR="009B324D" w:rsidRDefault="009B324D" w:rsidP="009B324D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61D79E2E" w14:textId="77777777" w:rsidR="009B324D" w:rsidRDefault="009B324D" w:rsidP="009B324D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  <w:bookmarkStart w:id="0" w:name="_GoBack"/>
      <w:bookmarkEnd w:id="0"/>
    </w:p>
    <w:p w14:paraId="27DC38C8" w14:textId="77777777" w:rsidR="009B324D" w:rsidRDefault="009B324D" w:rsidP="009B324D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35E8C86B" w14:textId="73B5A77F" w:rsidR="009B324D" w:rsidRPr="009B324D" w:rsidRDefault="009B324D" w:rsidP="009B324D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Theme="minorEastAsia" w:hAnsi="Comic Sans MS"/>
          <w:sz w:val="28"/>
          <w:szCs w:val="28"/>
        </w:rPr>
      </w:pPr>
      <w:r w:rsidRPr="009B324D">
        <w:rPr>
          <w:rFonts w:ascii="Comic Sans MS" w:eastAsiaTheme="minorEastAsia" w:hAnsi="Comic Sans MS"/>
          <w:sz w:val="28"/>
          <w:szCs w:val="28"/>
        </w:rPr>
        <w:t>Shade in both shapes so that they are both equivalent. Don’t for get to also write the equivalent fraction.</w:t>
      </w:r>
    </w:p>
    <w:p w14:paraId="6FB7A804" w14:textId="77777777" w:rsidR="009B324D" w:rsidRPr="009B324D" w:rsidRDefault="009B324D" w:rsidP="009B324D">
      <w:pPr>
        <w:pStyle w:val="ListParagraph"/>
        <w:spacing w:after="0" w:line="240" w:lineRule="auto"/>
        <w:rPr>
          <w:rFonts w:ascii="Comic Sans MS" w:eastAsiaTheme="minorEastAsia" w:hAnsi="Comic Sans MS"/>
          <w:sz w:val="28"/>
          <w:szCs w:val="28"/>
        </w:rPr>
      </w:pPr>
    </w:p>
    <w:p w14:paraId="47686D8A" w14:textId="19980188" w:rsidR="009A7A33" w:rsidRDefault="009A7A33" w:rsidP="008E3F9B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val="en-US"/>
        </w:rPr>
        <w:drawing>
          <wp:inline distT="0" distB="0" distL="0" distR="0" wp14:anchorId="521F4A02" wp14:editId="38C9D034">
            <wp:extent cx="2611120" cy="5029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8"/>
          <w:szCs w:val="28"/>
        </w:rPr>
        <w:t xml:space="preserve"> </w:t>
      </w:r>
    </w:p>
    <w:p w14:paraId="777F7121" w14:textId="67ABE36D" w:rsidR="009A7A33" w:rsidRPr="008E3F9B" w:rsidRDefault="009A7A33" w:rsidP="008E3F9B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EDE311" wp14:editId="679F5C7C">
            <wp:extent cx="2377440" cy="4815840"/>
            <wp:effectExtent l="0" t="0" r="101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D98F" w14:textId="77777777" w:rsidR="008E3F9B" w:rsidRPr="008E3F9B" w:rsidRDefault="008E3F9B" w:rsidP="008E3F9B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14:paraId="75FC594B" w14:textId="77777777" w:rsidR="008E3F9B" w:rsidRPr="008E3F9B" w:rsidRDefault="008E3F9B" w:rsidP="008E3F9B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14:paraId="02ECB288" w14:textId="77777777" w:rsidR="008E3F9B" w:rsidRDefault="008E3F9B">
      <w:pPr>
        <w:rPr>
          <w:rFonts w:ascii="Comic Sans MS" w:hAnsi="Comic Sans MS"/>
          <w:sz w:val="28"/>
          <w:szCs w:val="28"/>
        </w:rPr>
      </w:pPr>
    </w:p>
    <w:p w14:paraId="47759102" w14:textId="36F65CB1" w:rsidR="008E3F9B" w:rsidRDefault="009A7A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w:drawing>
          <wp:inline distT="0" distB="0" distL="0" distR="0" wp14:anchorId="72333F3C" wp14:editId="034631EF">
            <wp:extent cx="2326640" cy="5140960"/>
            <wp:effectExtent l="0" t="0" r="1016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31B6" w14:textId="73DB65E1" w:rsidR="009A7A33" w:rsidRPr="001B48BD" w:rsidRDefault="009A7A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w:drawing>
          <wp:inline distT="0" distB="0" distL="0" distR="0" wp14:anchorId="63AE8D43" wp14:editId="48EE2A59">
            <wp:extent cx="2479040" cy="4927600"/>
            <wp:effectExtent l="0" t="0" r="1016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A33" w:rsidRPr="001B48BD" w:rsidSect="00031CA5"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978C" w14:textId="77777777" w:rsidR="00031CA5" w:rsidRDefault="00031CA5" w:rsidP="00031CA5">
      <w:pPr>
        <w:spacing w:after="0" w:line="240" w:lineRule="auto"/>
      </w:pPr>
      <w:r>
        <w:separator/>
      </w:r>
    </w:p>
  </w:endnote>
  <w:endnote w:type="continuationSeparator" w:id="0">
    <w:p w14:paraId="2092E593" w14:textId="77777777" w:rsidR="00031CA5" w:rsidRDefault="00031CA5" w:rsidP="0003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E0F7F" w14:textId="77777777" w:rsidR="00031CA5" w:rsidRDefault="00031CA5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92286" w14:textId="77777777" w:rsidR="00031CA5" w:rsidRDefault="00031CA5" w:rsidP="0003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9C32" w14:textId="77777777" w:rsidR="00031CA5" w:rsidRDefault="00031CA5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D0C">
      <w:rPr>
        <w:rStyle w:val="PageNumber"/>
        <w:noProof/>
      </w:rPr>
      <w:t>62</w:t>
    </w:r>
    <w:r>
      <w:rPr>
        <w:rStyle w:val="PageNumber"/>
      </w:rPr>
      <w:fldChar w:fldCharType="end"/>
    </w:r>
  </w:p>
  <w:p w14:paraId="69BFFE81" w14:textId="77777777" w:rsidR="00031CA5" w:rsidRDefault="00031CA5" w:rsidP="0003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BF2A" w14:textId="77777777" w:rsidR="00031CA5" w:rsidRDefault="00031CA5" w:rsidP="00031CA5">
      <w:pPr>
        <w:spacing w:after="0" w:line="240" w:lineRule="auto"/>
      </w:pPr>
      <w:r>
        <w:separator/>
      </w:r>
    </w:p>
  </w:footnote>
  <w:footnote w:type="continuationSeparator" w:id="0">
    <w:p w14:paraId="68F796F1" w14:textId="77777777" w:rsidR="00031CA5" w:rsidRDefault="00031CA5" w:rsidP="0003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460"/>
    <w:multiLevelType w:val="hybridMultilevel"/>
    <w:tmpl w:val="1C240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54FD"/>
    <w:multiLevelType w:val="hybridMultilevel"/>
    <w:tmpl w:val="FCA27776"/>
    <w:lvl w:ilvl="0" w:tplc="76646D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4B0D"/>
    <w:multiLevelType w:val="multilevel"/>
    <w:tmpl w:val="423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F43E5"/>
    <w:multiLevelType w:val="hybridMultilevel"/>
    <w:tmpl w:val="D4E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4BCF"/>
    <w:multiLevelType w:val="hybridMultilevel"/>
    <w:tmpl w:val="27B23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E5DB8"/>
    <w:multiLevelType w:val="hybridMultilevel"/>
    <w:tmpl w:val="4236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7D43"/>
    <w:multiLevelType w:val="hybridMultilevel"/>
    <w:tmpl w:val="6EFC3F00"/>
    <w:lvl w:ilvl="0" w:tplc="68DA1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31CA5"/>
    <w:rsid w:val="00066AB8"/>
    <w:rsid w:val="000A107C"/>
    <w:rsid w:val="000F3DB2"/>
    <w:rsid w:val="00134A1B"/>
    <w:rsid w:val="0016247B"/>
    <w:rsid w:val="0016498A"/>
    <w:rsid w:val="001B48BD"/>
    <w:rsid w:val="001C547E"/>
    <w:rsid w:val="001F1AC5"/>
    <w:rsid w:val="00244661"/>
    <w:rsid w:val="00282B4C"/>
    <w:rsid w:val="002865AA"/>
    <w:rsid w:val="00297592"/>
    <w:rsid w:val="002D42CE"/>
    <w:rsid w:val="0033085D"/>
    <w:rsid w:val="00350CED"/>
    <w:rsid w:val="00453229"/>
    <w:rsid w:val="004B0C81"/>
    <w:rsid w:val="004F62E3"/>
    <w:rsid w:val="00516731"/>
    <w:rsid w:val="0052153D"/>
    <w:rsid w:val="005A7C68"/>
    <w:rsid w:val="005B59B5"/>
    <w:rsid w:val="005F4325"/>
    <w:rsid w:val="00663030"/>
    <w:rsid w:val="00671F89"/>
    <w:rsid w:val="00684AD7"/>
    <w:rsid w:val="006B2D0C"/>
    <w:rsid w:val="006C00D5"/>
    <w:rsid w:val="006C7BFC"/>
    <w:rsid w:val="006D1458"/>
    <w:rsid w:val="007B4DC9"/>
    <w:rsid w:val="007E6DB4"/>
    <w:rsid w:val="00814628"/>
    <w:rsid w:val="008A0C21"/>
    <w:rsid w:val="008E3F9B"/>
    <w:rsid w:val="009261BA"/>
    <w:rsid w:val="00960BA2"/>
    <w:rsid w:val="009965B7"/>
    <w:rsid w:val="009A7A33"/>
    <w:rsid w:val="009B324D"/>
    <w:rsid w:val="00AB21B9"/>
    <w:rsid w:val="00AE1021"/>
    <w:rsid w:val="00AE66BC"/>
    <w:rsid w:val="00B76DE6"/>
    <w:rsid w:val="00D208DD"/>
    <w:rsid w:val="00DD56A5"/>
    <w:rsid w:val="00E41841"/>
    <w:rsid w:val="00E63D43"/>
    <w:rsid w:val="00EB0E62"/>
    <w:rsid w:val="00EC10EF"/>
    <w:rsid w:val="00ED5354"/>
    <w:rsid w:val="00EE5B7D"/>
    <w:rsid w:val="00F1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23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BA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31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A5"/>
  </w:style>
  <w:style w:type="character" w:styleId="PageNumber">
    <w:name w:val="page number"/>
    <w:basedOn w:val="DefaultParagraphFont"/>
    <w:uiPriority w:val="99"/>
    <w:semiHidden/>
    <w:unhideWhenUsed/>
    <w:rsid w:val="00031C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BA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31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A5"/>
  </w:style>
  <w:style w:type="character" w:styleId="PageNumber">
    <w:name w:val="page number"/>
    <w:basedOn w:val="DefaultParagraphFont"/>
    <w:uiPriority w:val="99"/>
    <w:semiHidden/>
    <w:unhideWhenUsed/>
    <w:rsid w:val="0003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65366-0CFC-4C45-8F60-5C58A431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486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34</cp:revision>
  <dcterms:created xsi:type="dcterms:W3CDTF">2015-03-26T16:47:00Z</dcterms:created>
  <dcterms:modified xsi:type="dcterms:W3CDTF">2015-05-22T15:53:00Z</dcterms:modified>
</cp:coreProperties>
</file>